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5670"/>
        <w:gridCol w:w="1696"/>
      </w:tblGrid>
      <w:tr w:rsidR="007F0079" w14:paraId="724314B2" w14:textId="77777777" w:rsidTr="0029131B">
        <w:trPr>
          <w:trHeight w:val="540"/>
        </w:trPr>
        <w:tc>
          <w:tcPr>
            <w:tcW w:w="1696" w:type="dxa"/>
            <w:vMerge w:val="restart"/>
          </w:tcPr>
          <w:p w14:paraId="224171E2" w14:textId="77777777" w:rsidR="007F0079" w:rsidRPr="003D4A34" w:rsidRDefault="007F0079" w:rsidP="00DE5413">
            <w:pPr>
              <w:ind w:firstLine="0"/>
              <w:jc w:val="center"/>
              <w:rPr>
                <w:color w:val="1F3864" w:themeColor="accent1" w:themeShade="80"/>
              </w:rPr>
            </w:pPr>
            <w:r w:rsidRPr="003D4A34">
              <w:rPr>
                <w:rFonts w:ascii="Arial" w:hAnsi="Arial"/>
                <w:noProof/>
                <w:color w:val="1F3864" w:themeColor="accent1" w:themeShade="80"/>
              </w:rPr>
              <w:drawing>
                <wp:inline distT="0" distB="0" distL="0" distR="0" wp14:anchorId="3637C788" wp14:editId="14EE7C5C">
                  <wp:extent cx="704850" cy="6667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AAEF3" w14:textId="77777777" w:rsidR="007F0079" w:rsidRPr="00C204B4" w:rsidRDefault="007F0079" w:rsidP="00DE5413">
            <w:pPr>
              <w:ind w:firstLine="0"/>
              <w:jc w:val="center"/>
              <w:rPr>
                <w:i/>
                <w:iCs/>
              </w:rPr>
            </w:pPr>
            <w:r w:rsidRPr="00C204B4">
              <w:rPr>
                <w:i/>
                <w:iCs/>
              </w:rPr>
              <w:t>Urząd Miejski</w:t>
            </w:r>
          </w:p>
          <w:p w14:paraId="6BD6792D" w14:textId="77777777" w:rsidR="007F0079" w:rsidRPr="003D4A34" w:rsidRDefault="007F0079" w:rsidP="00DE5413">
            <w:pPr>
              <w:ind w:firstLine="0"/>
              <w:jc w:val="center"/>
              <w:rPr>
                <w:color w:val="1F3864" w:themeColor="accent1" w:themeShade="80"/>
              </w:rPr>
            </w:pPr>
            <w:r w:rsidRPr="00C204B4">
              <w:rPr>
                <w:i/>
                <w:iCs/>
              </w:rPr>
              <w:t>w Olsztynku</w:t>
            </w:r>
          </w:p>
        </w:tc>
        <w:tc>
          <w:tcPr>
            <w:tcW w:w="5670" w:type="dxa"/>
            <w:shd w:val="clear" w:color="auto" w:fill="FFF2CC" w:themeFill="accent4" w:themeFillTint="33"/>
          </w:tcPr>
          <w:p w14:paraId="1DF3B43A" w14:textId="77777777" w:rsidR="007F0079" w:rsidRPr="003D4A34" w:rsidRDefault="007F0079" w:rsidP="00DE541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2955D8BB" w14:textId="77777777" w:rsidR="007F0079" w:rsidRPr="007F0079" w:rsidRDefault="007F0079" w:rsidP="00DE541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7F0079">
              <w:rPr>
                <w:b/>
                <w:bCs/>
                <w:sz w:val="28"/>
                <w:szCs w:val="28"/>
              </w:rPr>
              <w:t>KARTA USŁUGI</w:t>
            </w:r>
          </w:p>
          <w:p w14:paraId="5D685898" w14:textId="77777777" w:rsidR="007F0079" w:rsidRPr="003D4A34" w:rsidRDefault="007F0079" w:rsidP="00DE541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6" w:type="dxa"/>
            <w:vMerge w:val="restart"/>
            <w:shd w:val="clear" w:color="auto" w:fill="FFF2CC" w:themeFill="accent4" w:themeFillTint="33"/>
            <w:vAlign w:val="center"/>
          </w:tcPr>
          <w:p w14:paraId="4D4F3222" w14:textId="1F5BC0BE" w:rsidR="007F0079" w:rsidRPr="00004BF8" w:rsidRDefault="0029131B" w:rsidP="0029131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4BF8">
              <w:rPr>
                <w:b/>
                <w:bCs/>
                <w:sz w:val="24"/>
                <w:szCs w:val="24"/>
              </w:rPr>
              <w:t xml:space="preserve">IOS - </w:t>
            </w:r>
            <w:r w:rsidR="00004BF8" w:rsidRPr="00004BF8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7F0079" w14:paraId="47259F22" w14:textId="77777777" w:rsidTr="00DE5413">
        <w:trPr>
          <w:trHeight w:val="540"/>
        </w:trPr>
        <w:tc>
          <w:tcPr>
            <w:tcW w:w="1696" w:type="dxa"/>
            <w:vMerge/>
          </w:tcPr>
          <w:p w14:paraId="127DE269" w14:textId="77777777" w:rsidR="007F0079" w:rsidRPr="003D4A34" w:rsidRDefault="007F0079" w:rsidP="00DE5413">
            <w:pPr>
              <w:ind w:firstLine="0"/>
              <w:rPr>
                <w:color w:val="1F3864" w:themeColor="accent1" w:themeShade="80"/>
              </w:rPr>
            </w:pPr>
          </w:p>
        </w:tc>
        <w:tc>
          <w:tcPr>
            <w:tcW w:w="5670" w:type="dxa"/>
            <w:shd w:val="clear" w:color="auto" w:fill="E2EFD9" w:themeFill="accent6" w:themeFillTint="33"/>
          </w:tcPr>
          <w:p w14:paraId="3E1C7C06" w14:textId="023AA335" w:rsidR="007F0079" w:rsidRPr="00004BF8" w:rsidRDefault="000F215C" w:rsidP="00DE5413">
            <w:pPr>
              <w:ind w:firstLine="0"/>
              <w:jc w:val="center"/>
              <w:rPr>
                <w:b/>
                <w:bCs/>
              </w:rPr>
            </w:pPr>
            <w:r w:rsidRPr="00004BF8">
              <w:rPr>
                <w:b/>
                <w:bCs/>
              </w:rPr>
              <w:t>Wydanie decyzji o środowiskowych uwarunkowaniach realizacji przedsięwzięcia</w:t>
            </w:r>
          </w:p>
        </w:tc>
        <w:tc>
          <w:tcPr>
            <w:tcW w:w="1696" w:type="dxa"/>
            <w:vMerge/>
            <w:shd w:val="clear" w:color="auto" w:fill="E2EFD9" w:themeFill="accent6" w:themeFillTint="33"/>
          </w:tcPr>
          <w:p w14:paraId="65CEBC95" w14:textId="77777777" w:rsidR="007F0079" w:rsidRPr="003D4A34" w:rsidRDefault="007F0079" w:rsidP="00DE5413">
            <w:pPr>
              <w:ind w:firstLine="0"/>
            </w:pPr>
          </w:p>
        </w:tc>
      </w:tr>
      <w:tr w:rsidR="007F0079" w14:paraId="6551A131" w14:textId="77777777" w:rsidTr="00DE5413">
        <w:trPr>
          <w:trHeight w:val="540"/>
        </w:trPr>
        <w:tc>
          <w:tcPr>
            <w:tcW w:w="1696" w:type="dxa"/>
            <w:shd w:val="clear" w:color="auto" w:fill="DEEAF6" w:themeFill="accent5" w:themeFillTint="33"/>
          </w:tcPr>
          <w:p w14:paraId="0956B0A0" w14:textId="77777777" w:rsidR="007F0079" w:rsidRPr="00D03C70" w:rsidRDefault="007F0079" w:rsidP="00DE5413">
            <w:pPr>
              <w:ind w:firstLine="0"/>
              <w:jc w:val="center"/>
            </w:pPr>
          </w:p>
          <w:p w14:paraId="5DC2925C" w14:textId="77777777" w:rsidR="007F0079" w:rsidRPr="00D03C70" w:rsidRDefault="007F0079" w:rsidP="00DE5413">
            <w:pPr>
              <w:ind w:firstLine="0"/>
              <w:jc w:val="center"/>
            </w:pPr>
            <w:r w:rsidRPr="00D03C70">
              <w:t>Zakres świadczonej usługi</w:t>
            </w:r>
          </w:p>
          <w:p w14:paraId="0C75C205" w14:textId="77777777" w:rsidR="007F0079" w:rsidRPr="00D03C70" w:rsidRDefault="007F0079" w:rsidP="00DE5413">
            <w:pPr>
              <w:ind w:firstLine="0"/>
              <w:jc w:val="center"/>
            </w:pPr>
          </w:p>
        </w:tc>
        <w:tc>
          <w:tcPr>
            <w:tcW w:w="7366" w:type="dxa"/>
            <w:gridSpan w:val="2"/>
          </w:tcPr>
          <w:p w14:paraId="602465DF" w14:textId="77777777" w:rsidR="00004BF8" w:rsidRPr="00004BF8" w:rsidRDefault="00004BF8" w:rsidP="000F215C">
            <w:pPr>
              <w:ind w:firstLine="0"/>
              <w:rPr>
                <w:sz w:val="20"/>
                <w:szCs w:val="20"/>
              </w:rPr>
            </w:pPr>
          </w:p>
          <w:p w14:paraId="127FD81B" w14:textId="77777777" w:rsidR="00004BF8" w:rsidRPr="00004BF8" w:rsidRDefault="00004BF8" w:rsidP="000F215C">
            <w:pPr>
              <w:ind w:firstLine="0"/>
              <w:rPr>
                <w:sz w:val="20"/>
                <w:szCs w:val="20"/>
              </w:rPr>
            </w:pPr>
          </w:p>
          <w:p w14:paraId="1CA0F131" w14:textId="6F650BBA" w:rsidR="007F0079" w:rsidRPr="00004BF8" w:rsidRDefault="000F215C" w:rsidP="000F215C">
            <w:pPr>
              <w:ind w:firstLine="0"/>
              <w:rPr>
                <w:sz w:val="20"/>
                <w:szCs w:val="20"/>
              </w:rPr>
            </w:pPr>
            <w:r w:rsidRPr="00004BF8">
              <w:rPr>
                <w:sz w:val="20"/>
                <w:szCs w:val="20"/>
              </w:rPr>
              <w:t>Wydanie decyzji o środowiskowych uwarunkowaniach realizacji przedsięwzięcia</w:t>
            </w:r>
          </w:p>
        </w:tc>
      </w:tr>
      <w:tr w:rsidR="007F0079" w14:paraId="1AF5C9DD" w14:textId="77777777" w:rsidTr="00004BF8">
        <w:trPr>
          <w:trHeight w:val="540"/>
        </w:trPr>
        <w:tc>
          <w:tcPr>
            <w:tcW w:w="1696" w:type="dxa"/>
            <w:shd w:val="clear" w:color="auto" w:fill="DEEAF6" w:themeFill="accent5" w:themeFillTint="33"/>
            <w:vAlign w:val="center"/>
          </w:tcPr>
          <w:p w14:paraId="07A1BE14" w14:textId="77777777" w:rsidR="007F0079" w:rsidRPr="00D03C70" w:rsidRDefault="007F0079" w:rsidP="00DE5413">
            <w:pPr>
              <w:ind w:firstLine="0"/>
              <w:jc w:val="center"/>
            </w:pPr>
            <w:r w:rsidRPr="00D03C70">
              <w:t>Miejsce składania wniosku, osoby do kontaktu</w:t>
            </w:r>
          </w:p>
        </w:tc>
        <w:tc>
          <w:tcPr>
            <w:tcW w:w="7366" w:type="dxa"/>
            <w:gridSpan w:val="2"/>
          </w:tcPr>
          <w:p w14:paraId="5482A5FA" w14:textId="77777777" w:rsidR="00004BF8" w:rsidRPr="00004BF8" w:rsidRDefault="00004BF8" w:rsidP="00394479">
            <w:pPr>
              <w:rPr>
                <w:sz w:val="20"/>
                <w:szCs w:val="20"/>
              </w:rPr>
            </w:pPr>
          </w:p>
          <w:p w14:paraId="09B3C000" w14:textId="5D4C55C1" w:rsidR="00394479" w:rsidRPr="00004BF8" w:rsidRDefault="00394479" w:rsidP="00394479">
            <w:pPr>
              <w:rPr>
                <w:sz w:val="20"/>
                <w:szCs w:val="20"/>
              </w:rPr>
            </w:pPr>
            <w:r w:rsidRPr="00004BF8">
              <w:rPr>
                <w:sz w:val="20"/>
                <w:szCs w:val="20"/>
              </w:rPr>
              <w:t>Wniosek można dostarczyć do Urzędu na jeden z niżej wymienionych sposobów:</w:t>
            </w:r>
          </w:p>
          <w:p w14:paraId="755667C8" w14:textId="77777777" w:rsidR="00605834" w:rsidRPr="00004BF8" w:rsidRDefault="00394479" w:rsidP="00704273">
            <w:pPr>
              <w:pStyle w:val="Akapitzlist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004BF8">
              <w:rPr>
                <w:sz w:val="20"/>
                <w:szCs w:val="20"/>
              </w:rPr>
              <w:t>bezpośrednio (w poniedziałki w godzinach od 8.00 do 16.00, od wtorku do piątku w godzinach od 7:00 do 15:00 - w Biurze Obsługi Klienta ( pok. nr 2) Urzędu Miejskiego w Olsztynku, Ratusz 1, 11-015 Olsztynek;</w:t>
            </w:r>
            <w:r w:rsidR="00605834" w:rsidRPr="00004BF8">
              <w:rPr>
                <w:sz w:val="20"/>
                <w:szCs w:val="20"/>
              </w:rPr>
              <w:t xml:space="preserve"> </w:t>
            </w:r>
          </w:p>
          <w:p w14:paraId="1BC14006" w14:textId="77777777" w:rsidR="00605834" w:rsidRPr="00004BF8" w:rsidRDefault="00394479" w:rsidP="00704273">
            <w:pPr>
              <w:pStyle w:val="Akapitzlist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004BF8">
              <w:rPr>
                <w:sz w:val="20"/>
                <w:szCs w:val="20"/>
              </w:rPr>
              <w:t>za pośrednictwem poczty tradycyjnej na adres: Urząd Miejski w Olsztynku, Ratusz 1, 11-015 Olsztynek</w:t>
            </w:r>
            <w:r w:rsidR="00605834" w:rsidRPr="00004BF8">
              <w:rPr>
                <w:sz w:val="20"/>
                <w:szCs w:val="20"/>
              </w:rPr>
              <w:t xml:space="preserve">; </w:t>
            </w:r>
          </w:p>
          <w:p w14:paraId="6703E97E" w14:textId="2E00EA53" w:rsidR="00F26157" w:rsidRPr="00004BF8" w:rsidRDefault="00F26157" w:rsidP="00394479">
            <w:pPr>
              <w:ind w:firstLine="0"/>
              <w:rPr>
                <w:sz w:val="20"/>
                <w:szCs w:val="20"/>
              </w:rPr>
            </w:pPr>
          </w:p>
          <w:p w14:paraId="47A99707" w14:textId="545D122F" w:rsidR="00F26157" w:rsidRPr="00004BF8" w:rsidRDefault="00F26157" w:rsidP="00DE5413">
            <w:pPr>
              <w:ind w:firstLine="0"/>
              <w:rPr>
                <w:sz w:val="20"/>
                <w:szCs w:val="20"/>
              </w:rPr>
            </w:pPr>
            <w:r w:rsidRPr="00004BF8">
              <w:rPr>
                <w:sz w:val="20"/>
                <w:szCs w:val="20"/>
              </w:rPr>
              <w:t>Osoba do kontaktu:  Barbara Klocek, tel. 89 519 54 75</w:t>
            </w:r>
          </w:p>
          <w:p w14:paraId="4412A94D" w14:textId="77777777" w:rsidR="007F0079" w:rsidRPr="00004BF8" w:rsidRDefault="007F0079" w:rsidP="000F215C">
            <w:pPr>
              <w:ind w:left="1872" w:firstLine="0"/>
              <w:rPr>
                <w:sz w:val="20"/>
                <w:szCs w:val="20"/>
              </w:rPr>
            </w:pPr>
          </w:p>
        </w:tc>
      </w:tr>
      <w:tr w:rsidR="007F0079" w14:paraId="4A5210E5" w14:textId="77777777" w:rsidTr="00DE5413">
        <w:trPr>
          <w:trHeight w:val="540"/>
        </w:trPr>
        <w:tc>
          <w:tcPr>
            <w:tcW w:w="1696" w:type="dxa"/>
            <w:shd w:val="clear" w:color="auto" w:fill="DEEAF6" w:themeFill="accent5" w:themeFillTint="33"/>
          </w:tcPr>
          <w:p w14:paraId="624DE36C" w14:textId="77777777" w:rsidR="007F0079" w:rsidRPr="00D03C70" w:rsidRDefault="007F0079" w:rsidP="00DE5413">
            <w:pPr>
              <w:ind w:firstLine="0"/>
              <w:jc w:val="center"/>
            </w:pPr>
          </w:p>
          <w:p w14:paraId="611A92A7" w14:textId="77777777" w:rsidR="007F0079" w:rsidRPr="00D03C70" w:rsidRDefault="007F0079" w:rsidP="00DE5413">
            <w:pPr>
              <w:ind w:firstLine="0"/>
              <w:jc w:val="center"/>
            </w:pPr>
            <w:r w:rsidRPr="00D03C70">
              <w:t>Wymagane dokumenty</w:t>
            </w:r>
          </w:p>
          <w:p w14:paraId="53790A80" w14:textId="77777777" w:rsidR="007F0079" w:rsidRPr="00D03C70" w:rsidRDefault="007F0079" w:rsidP="00DE5413">
            <w:pPr>
              <w:ind w:firstLine="0"/>
              <w:jc w:val="center"/>
            </w:pPr>
          </w:p>
        </w:tc>
        <w:tc>
          <w:tcPr>
            <w:tcW w:w="7366" w:type="dxa"/>
            <w:gridSpan w:val="2"/>
          </w:tcPr>
          <w:p w14:paraId="2B1EF290" w14:textId="77777777" w:rsidR="00004BF8" w:rsidRPr="00004BF8" w:rsidRDefault="00004BF8" w:rsidP="00605834">
            <w:pPr>
              <w:pStyle w:val="Akapitzlist"/>
              <w:ind w:left="0" w:firstLine="0"/>
              <w:rPr>
                <w:sz w:val="20"/>
                <w:szCs w:val="20"/>
              </w:rPr>
            </w:pPr>
          </w:p>
          <w:p w14:paraId="55354A67" w14:textId="1E93E759" w:rsidR="00605834" w:rsidRPr="00004BF8" w:rsidRDefault="00605834" w:rsidP="00605834">
            <w:pPr>
              <w:pStyle w:val="Akapitzlist"/>
              <w:ind w:left="0" w:firstLine="0"/>
              <w:rPr>
                <w:sz w:val="20"/>
                <w:szCs w:val="20"/>
              </w:rPr>
            </w:pPr>
            <w:r w:rsidRPr="00004BF8">
              <w:rPr>
                <w:sz w:val="20"/>
                <w:szCs w:val="20"/>
              </w:rPr>
              <w:t>Do wniosku o wydanie decyzji o środowiskowych uwarunkowaniach należy dołączyć:</w:t>
            </w:r>
          </w:p>
          <w:p w14:paraId="78744388" w14:textId="3675E044" w:rsidR="00605834" w:rsidRPr="00004BF8" w:rsidRDefault="00605834" w:rsidP="000F215C">
            <w:pPr>
              <w:pStyle w:val="Akapitzlist"/>
              <w:numPr>
                <w:ilvl w:val="0"/>
                <w:numId w:val="42"/>
              </w:numPr>
              <w:ind w:left="454"/>
              <w:rPr>
                <w:sz w:val="20"/>
                <w:szCs w:val="20"/>
              </w:rPr>
            </w:pPr>
            <w:r w:rsidRPr="00004BF8">
              <w:rPr>
                <w:sz w:val="20"/>
                <w:szCs w:val="20"/>
              </w:rPr>
              <w:t>w przypadku przedsięwzięć mogących zawsze znacząco oddziaływać na środowisko - raport o oddziaływaniu przedsięwzięcia na środowisko, a w przypadku gdy wnioskodawca wystąpił o ustalenie zakresu raportu w trybie art. 69 stawy ooś - kartę informacyjną przedsięwzięcia;</w:t>
            </w:r>
          </w:p>
          <w:p w14:paraId="1F4FAAC0" w14:textId="0A32CD0D" w:rsidR="00605834" w:rsidRPr="00004BF8" w:rsidRDefault="00605834" w:rsidP="000F215C">
            <w:pPr>
              <w:pStyle w:val="Akapitzlist"/>
              <w:numPr>
                <w:ilvl w:val="0"/>
                <w:numId w:val="42"/>
              </w:numPr>
              <w:ind w:left="454"/>
              <w:rPr>
                <w:sz w:val="20"/>
                <w:szCs w:val="20"/>
              </w:rPr>
            </w:pPr>
            <w:r w:rsidRPr="00004BF8">
              <w:rPr>
                <w:sz w:val="20"/>
                <w:szCs w:val="20"/>
              </w:rPr>
              <w:t xml:space="preserve">w przypadku przedsięwzięć mogących potencjalnie znacząco oddziaływać na środowisko - kartę informacyjną przedsięwzięcia, a w przypadku gdy wnioskodawca wystąpił o przeprowadzenie oceny oddziaływania na środowisko na podstawie art. 59 ust. 1 pkt 2 </w:t>
            </w:r>
            <w:r w:rsidR="000F215C" w:rsidRPr="00004BF8">
              <w:rPr>
                <w:sz w:val="20"/>
                <w:szCs w:val="20"/>
              </w:rPr>
              <w:t>ustawy ooś</w:t>
            </w:r>
            <w:r w:rsidRPr="00004BF8">
              <w:rPr>
                <w:sz w:val="20"/>
                <w:szCs w:val="20"/>
              </w:rPr>
              <w:t>- raport o oddziaływaniu przedsięwzięcia na środowisko;</w:t>
            </w:r>
          </w:p>
          <w:p w14:paraId="4E56426B" w14:textId="18A6FB98" w:rsidR="00605834" w:rsidRPr="00004BF8" w:rsidRDefault="00605834" w:rsidP="000F215C">
            <w:pPr>
              <w:pStyle w:val="Akapitzlist"/>
              <w:numPr>
                <w:ilvl w:val="0"/>
                <w:numId w:val="42"/>
              </w:numPr>
              <w:ind w:left="454"/>
              <w:rPr>
                <w:sz w:val="20"/>
                <w:szCs w:val="20"/>
              </w:rPr>
            </w:pPr>
            <w:r w:rsidRPr="00004BF8">
              <w:rPr>
                <w:sz w:val="20"/>
                <w:szCs w:val="20"/>
              </w:rPr>
              <w:t>poświadczoną przez właściwy organ kopię mapy ewidencyjnej, w postaci papierowej lub elektronicznej, obejmującej przewidywany teren, na którym będzie realizowane przedsięwzięcie, oraz przewidywany obszar, o którym mowa w ust. 3a zdanie drugie;</w:t>
            </w:r>
          </w:p>
          <w:p w14:paraId="5E3EE553" w14:textId="6A777D58" w:rsidR="00605834" w:rsidRPr="00004BF8" w:rsidRDefault="00605834" w:rsidP="000F215C">
            <w:pPr>
              <w:pStyle w:val="Akapitzlist"/>
              <w:numPr>
                <w:ilvl w:val="0"/>
                <w:numId w:val="42"/>
              </w:numPr>
              <w:ind w:left="454"/>
              <w:rPr>
                <w:sz w:val="20"/>
                <w:szCs w:val="20"/>
              </w:rPr>
            </w:pPr>
            <w:r w:rsidRPr="00004BF8">
              <w:rPr>
                <w:sz w:val="20"/>
                <w:szCs w:val="20"/>
              </w:rPr>
              <w:t>mapę, w postaci papierowej oraz elektronicznej, w skali zapewniającej czytelność przedstawionych danych z zaznaczonym przewidywanym terenem, na którym będzie realizowane przedsięwzięcie, oraz z zaznaczonym przewidywanym obszarem, o którym mowa w ust. 3a zdanie drugie, wraz z wyznaczoną odległością, o której mowa w ust. 3 a pkt 1; w przypadku przedsięwzięć innych niż wymienione w pkt 4 mapę sporządza się na podkładzie wykonanym na podstawie kopii mapy ewidencyjnej, o której mowa w pkt 3;</w:t>
            </w:r>
          </w:p>
          <w:p w14:paraId="2DF094EB" w14:textId="4A8AB5A9" w:rsidR="00605834" w:rsidRPr="00004BF8" w:rsidRDefault="00605834" w:rsidP="000F215C">
            <w:pPr>
              <w:pStyle w:val="Akapitzlist"/>
              <w:numPr>
                <w:ilvl w:val="0"/>
                <w:numId w:val="42"/>
              </w:numPr>
              <w:ind w:left="454"/>
              <w:rPr>
                <w:sz w:val="20"/>
                <w:szCs w:val="20"/>
              </w:rPr>
            </w:pPr>
            <w:r w:rsidRPr="00004BF8">
              <w:rPr>
                <w:sz w:val="20"/>
                <w:szCs w:val="20"/>
              </w:rPr>
              <w:t>w przypadku przedsięwzięć wymagających koncesji lub decyzji, o których mowa w art. 72 ust. 1 pkt 4-5, prowadzonych w granicach przestrzeni niestanowiącej części składowej nieruchomości gruntowej, przedsięwzięć dotyczących urządzeń piętrzących I, II i III klasy budowli, inwestycji w zakresie terminalu oraz strategicznej inwestycji w sektorze naftowym zamiast kopii mapy, o której mowa w pkt 3 - mapę przedstawiającą dane sytuacyjne i wysokościowe, sporządzoną w skali umożliwiającej szczegółowe przedstawienie przebiegu granic terenu, którego dotyczy wniosek, oraz obejmującą obszar, o którym mowa w ust. 3a zdanie drugie;</w:t>
            </w:r>
          </w:p>
          <w:p w14:paraId="5F340264" w14:textId="77777777" w:rsidR="000F215C" w:rsidRPr="00004BF8" w:rsidRDefault="00605834" w:rsidP="000F215C">
            <w:pPr>
              <w:pStyle w:val="Akapitzlist"/>
              <w:numPr>
                <w:ilvl w:val="0"/>
                <w:numId w:val="42"/>
              </w:numPr>
              <w:ind w:left="454"/>
              <w:rPr>
                <w:sz w:val="20"/>
                <w:szCs w:val="20"/>
              </w:rPr>
            </w:pPr>
            <w:r w:rsidRPr="00004BF8">
              <w:rPr>
                <w:sz w:val="20"/>
                <w:szCs w:val="20"/>
              </w:rPr>
              <w:t xml:space="preserve">w przypadku przedsięwzięć, dla których organem prowadzącym postępowanie jest regionalny dyrektor ochrony środowiska - wypis i wyrys z miejscowego planu zagospodarowania przestrzennego, jeżeli plan ten został uchwalony, albo informację o jego braku, a w przypadku gdy przedsięwzięcie jest realizowane na </w:t>
            </w:r>
            <w:r w:rsidRPr="00004BF8">
              <w:rPr>
                <w:sz w:val="20"/>
                <w:szCs w:val="20"/>
              </w:rPr>
              <w:lastRenderedPageBreak/>
              <w:t>obszarze morskim - informację o planie zagospodarowania przestrzennego morskich wód wewnętrznych, morza terytorialnego i wyłącznej strefy ekonomicznej, jeżeli plan ten został przyjęty, albo informację o jego braku; nie dotyczy to wniosku o wydanie decyzji o środowiskowych uwarunkowaniach dla inwestycji strategicznych;</w:t>
            </w:r>
          </w:p>
          <w:p w14:paraId="587478B8" w14:textId="15EDCF3D" w:rsidR="00605834" w:rsidRPr="00004BF8" w:rsidRDefault="00605834" w:rsidP="00016B46">
            <w:pPr>
              <w:pStyle w:val="Akapitzlist"/>
              <w:numPr>
                <w:ilvl w:val="0"/>
                <w:numId w:val="42"/>
              </w:numPr>
              <w:ind w:left="454"/>
              <w:rPr>
                <w:sz w:val="20"/>
                <w:szCs w:val="20"/>
              </w:rPr>
            </w:pPr>
            <w:r w:rsidRPr="00004BF8">
              <w:rPr>
                <w:sz w:val="20"/>
                <w:szCs w:val="20"/>
              </w:rPr>
              <w:t>wypis z rejestru gruntów lub inny dokument, w postaci papierowej lub elektronicznej, wydane przez organ prowadzący ewidencję gruntów i budynków, pozwalający na ustalenie stron postępowania, zawierający co najmniej numer działki ewidencyjnej oraz, o ile zostały ujawnione: numer jej księgi wieczystej, imię i nazwisko albo nazwę oraz adres podmiotu ewidencyjnego, obejmujący przewidywany teren, na którym będzie realizowane przedsięwzięcie, oraz obejmujący obszar, o którym mowa w ust. 3a zdanie drugie, z zastrzeżeniem ust. 1a.</w:t>
            </w:r>
          </w:p>
          <w:p w14:paraId="6AA20983" w14:textId="5AE7382A" w:rsidR="00016B46" w:rsidRPr="00004BF8" w:rsidRDefault="000F215C" w:rsidP="00016B46">
            <w:pPr>
              <w:pStyle w:val="Akapitzlist"/>
              <w:numPr>
                <w:ilvl w:val="0"/>
                <w:numId w:val="42"/>
              </w:numPr>
              <w:ind w:left="454"/>
              <w:rPr>
                <w:sz w:val="20"/>
                <w:szCs w:val="20"/>
              </w:rPr>
            </w:pPr>
            <w:r w:rsidRPr="00004BF8">
              <w:rPr>
                <w:sz w:val="20"/>
                <w:szCs w:val="20"/>
              </w:rPr>
              <w:t>a</w:t>
            </w:r>
            <w:r w:rsidR="00605834" w:rsidRPr="00004BF8">
              <w:rPr>
                <w:sz w:val="20"/>
                <w:szCs w:val="20"/>
              </w:rPr>
              <w:t>nalizę kosztów i korzyści, o której mowa w art. 10a ust. 1 ustawy z dnia 10 kwietnia 1997 r. - Prawo energetyczne</w:t>
            </w:r>
            <w:r w:rsidR="00016B46" w:rsidRPr="00004BF8">
              <w:rPr>
                <w:sz w:val="20"/>
                <w:szCs w:val="20"/>
              </w:rPr>
              <w:t>.</w:t>
            </w:r>
          </w:p>
          <w:p w14:paraId="1C5469C4" w14:textId="6427EC53" w:rsidR="00605834" w:rsidRPr="00004BF8" w:rsidRDefault="00605834" w:rsidP="00016B46">
            <w:pPr>
              <w:pStyle w:val="Akapitzlist"/>
              <w:numPr>
                <w:ilvl w:val="0"/>
                <w:numId w:val="42"/>
              </w:numPr>
              <w:ind w:left="454"/>
              <w:rPr>
                <w:sz w:val="20"/>
                <w:szCs w:val="20"/>
              </w:rPr>
            </w:pPr>
            <w:r w:rsidRPr="00004BF8">
              <w:rPr>
                <w:sz w:val="20"/>
                <w:szCs w:val="20"/>
              </w:rPr>
              <w:t xml:space="preserve">Jeżeli liczba stron postępowania w sprawie wydania decyzji </w:t>
            </w:r>
            <w:r w:rsidR="000F215C" w:rsidRPr="00004BF8">
              <w:rPr>
                <w:sz w:val="20"/>
                <w:szCs w:val="20"/>
              </w:rPr>
              <w:br/>
            </w:r>
            <w:r w:rsidRPr="00004BF8">
              <w:rPr>
                <w:sz w:val="20"/>
                <w:szCs w:val="20"/>
              </w:rPr>
              <w:t>o środowiskowych uwarunkowaniach przekracza 10, nie wymaga się dołączenia dokumentu, o którym mowa w ust. 1 pkt 6. W razie wątpliwości organ może wezwać podmiot planujący podjęcie realizacji przedsięwzięcia do dołączenia dokumentu, o którym mowa w ust. 1 pkt 6, w zakresie niezbędnym do wykazania, że liczba stron postępowania przekracza 10.</w:t>
            </w:r>
          </w:p>
          <w:p w14:paraId="19722069" w14:textId="1F4B7D2E" w:rsidR="008C6896" w:rsidRPr="00004BF8" w:rsidRDefault="008C6896" w:rsidP="00605834">
            <w:pPr>
              <w:pStyle w:val="Akapitzlist"/>
              <w:ind w:left="-113" w:firstLine="0"/>
              <w:rPr>
                <w:sz w:val="20"/>
                <w:szCs w:val="20"/>
              </w:rPr>
            </w:pPr>
          </w:p>
        </w:tc>
      </w:tr>
      <w:tr w:rsidR="007F0079" w14:paraId="4D916086" w14:textId="77777777" w:rsidTr="00DE5413">
        <w:trPr>
          <w:trHeight w:val="540"/>
        </w:trPr>
        <w:tc>
          <w:tcPr>
            <w:tcW w:w="1696" w:type="dxa"/>
            <w:shd w:val="clear" w:color="auto" w:fill="DEEAF6" w:themeFill="accent5" w:themeFillTint="33"/>
          </w:tcPr>
          <w:p w14:paraId="495EF63C" w14:textId="77777777" w:rsidR="007F0079" w:rsidRPr="00D03C70" w:rsidRDefault="007F0079" w:rsidP="00DE5413">
            <w:pPr>
              <w:ind w:firstLine="0"/>
              <w:jc w:val="center"/>
            </w:pPr>
          </w:p>
          <w:p w14:paraId="5B193BDB" w14:textId="77777777" w:rsidR="007F0079" w:rsidRPr="00D03C70" w:rsidRDefault="007F0079" w:rsidP="00DE5413">
            <w:pPr>
              <w:ind w:firstLine="0"/>
              <w:jc w:val="center"/>
            </w:pPr>
          </w:p>
          <w:p w14:paraId="721A1526" w14:textId="77777777" w:rsidR="007F0079" w:rsidRPr="00D03C70" w:rsidRDefault="007F0079" w:rsidP="00DE5413">
            <w:pPr>
              <w:ind w:firstLine="0"/>
              <w:jc w:val="center"/>
            </w:pPr>
            <w:r w:rsidRPr="00D03C70">
              <w:t>Opłaty</w:t>
            </w:r>
          </w:p>
          <w:p w14:paraId="6DAA55C7" w14:textId="77777777" w:rsidR="007F0079" w:rsidRPr="00D03C70" w:rsidRDefault="007F0079" w:rsidP="00DE5413">
            <w:pPr>
              <w:ind w:firstLine="0"/>
              <w:jc w:val="center"/>
            </w:pPr>
          </w:p>
        </w:tc>
        <w:tc>
          <w:tcPr>
            <w:tcW w:w="7366" w:type="dxa"/>
            <w:gridSpan w:val="2"/>
          </w:tcPr>
          <w:p w14:paraId="3AA9A09D" w14:textId="77777777" w:rsidR="007F0079" w:rsidRPr="00004BF8" w:rsidRDefault="007F0079" w:rsidP="00DE5413">
            <w:pPr>
              <w:ind w:firstLine="0"/>
              <w:rPr>
                <w:sz w:val="20"/>
                <w:szCs w:val="20"/>
              </w:rPr>
            </w:pPr>
          </w:p>
          <w:p w14:paraId="23128DAF" w14:textId="77777777" w:rsidR="00605834" w:rsidRPr="00004BF8" w:rsidRDefault="00605834" w:rsidP="00605834">
            <w:pPr>
              <w:ind w:firstLine="0"/>
              <w:rPr>
                <w:sz w:val="20"/>
                <w:szCs w:val="20"/>
              </w:rPr>
            </w:pPr>
            <w:r w:rsidRPr="00004BF8">
              <w:rPr>
                <w:sz w:val="20"/>
                <w:szCs w:val="20"/>
              </w:rPr>
              <w:t>Opłata skarbowa:</w:t>
            </w:r>
          </w:p>
          <w:p w14:paraId="19D23C75" w14:textId="77777777" w:rsidR="00605834" w:rsidRPr="00004BF8" w:rsidRDefault="00605834" w:rsidP="00605834">
            <w:pPr>
              <w:pStyle w:val="Akapitzlist"/>
              <w:numPr>
                <w:ilvl w:val="0"/>
                <w:numId w:val="40"/>
              </w:numPr>
              <w:ind w:left="454"/>
              <w:rPr>
                <w:sz w:val="20"/>
                <w:szCs w:val="20"/>
              </w:rPr>
            </w:pPr>
            <w:r w:rsidRPr="00004BF8">
              <w:rPr>
                <w:sz w:val="20"/>
                <w:szCs w:val="20"/>
              </w:rPr>
              <w:t>od wydania decyzji o środowiskowych uwarunkowaniach – 205 zł;</w:t>
            </w:r>
          </w:p>
          <w:p w14:paraId="31660BBA" w14:textId="77777777" w:rsidR="00605834" w:rsidRPr="00004BF8" w:rsidRDefault="00605834" w:rsidP="00605834">
            <w:pPr>
              <w:pStyle w:val="Akapitzlist"/>
              <w:numPr>
                <w:ilvl w:val="0"/>
                <w:numId w:val="40"/>
              </w:numPr>
              <w:ind w:left="454"/>
              <w:rPr>
                <w:sz w:val="20"/>
                <w:szCs w:val="20"/>
              </w:rPr>
            </w:pPr>
            <w:r w:rsidRPr="00004BF8">
              <w:rPr>
                <w:sz w:val="20"/>
                <w:szCs w:val="20"/>
              </w:rPr>
              <w:t>od złożenia dokumentu stwierdzającego udzielenie pełnomocnictwa lub prokury albo jego odpisu, wypisu lub kopii – 17 zł.</w:t>
            </w:r>
          </w:p>
          <w:p w14:paraId="5E3851B0" w14:textId="77777777" w:rsidR="00605834" w:rsidRPr="00004BF8" w:rsidRDefault="00605834" w:rsidP="00605834">
            <w:pPr>
              <w:pStyle w:val="Akapitzlist"/>
              <w:ind w:left="454" w:firstLine="0"/>
              <w:rPr>
                <w:sz w:val="20"/>
                <w:szCs w:val="20"/>
              </w:rPr>
            </w:pPr>
          </w:p>
          <w:p w14:paraId="32DCB364" w14:textId="3BFC6EED" w:rsidR="00605834" w:rsidRPr="00004BF8" w:rsidRDefault="00605834" w:rsidP="00605834">
            <w:pPr>
              <w:rPr>
                <w:sz w:val="20"/>
                <w:szCs w:val="20"/>
              </w:rPr>
            </w:pPr>
            <w:r w:rsidRPr="00004BF8">
              <w:rPr>
                <w:sz w:val="20"/>
                <w:szCs w:val="20"/>
              </w:rPr>
              <w:t>Dowód zapłaty należnej opłaty skarbowej należy załączyć do wniosku.</w:t>
            </w:r>
          </w:p>
          <w:p w14:paraId="231FF9FA" w14:textId="77777777" w:rsidR="000715C4" w:rsidRPr="00004BF8" w:rsidRDefault="000715C4" w:rsidP="000715C4">
            <w:pPr>
              <w:ind w:firstLine="0"/>
              <w:rPr>
                <w:sz w:val="20"/>
                <w:szCs w:val="20"/>
              </w:rPr>
            </w:pPr>
          </w:p>
          <w:p w14:paraId="1CC5AF69" w14:textId="67D22ED6" w:rsidR="000715C4" w:rsidRPr="00004BF8" w:rsidRDefault="000715C4" w:rsidP="000715C4">
            <w:pPr>
              <w:ind w:firstLine="0"/>
              <w:rPr>
                <w:sz w:val="20"/>
                <w:szCs w:val="20"/>
              </w:rPr>
            </w:pPr>
            <w:r w:rsidRPr="00004BF8">
              <w:rPr>
                <w:sz w:val="20"/>
                <w:szCs w:val="20"/>
              </w:rPr>
              <w:t>Opłaty za udostępnienie informacji o środowisku wnosi się na rachunek Urzędu Miejskiego w Olsztynku:</w:t>
            </w:r>
          </w:p>
          <w:p w14:paraId="01C8DE11" w14:textId="77777777" w:rsidR="000715C4" w:rsidRPr="00004BF8" w:rsidRDefault="000715C4" w:rsidP="000715C4">
            <w:pPr>
              <w:ind w:firstLine="0"/>
              <w:rPr>
                <w:sz w:val="20"/>
                <w:szCs w:val="20"/>
              </w:rPr>
            </w:pPr>
            <w:r w:rsidRPr="00004BF8">
              <w:rPr>
                <w:sz w:val="20"/>
                <w:szCs w:val="20"/>
              </w:rPr>
              <w:t>Rachunek Bankowy BS Olsztynek:</w:t>
            </w:r>
          </w:p>
          <w:p w14:paraId="1018F428" w14:textId="13215BBB" w:rsidR="000715C4" w:rsidRPr="00004BF8" w:rsidRDefault="000715C4" w:rsidP="000715C4">
            <w:pPr>
              <w:ind w:firstLine="0"/>
              <w:rPr>
                <w:sz w:val="20"/>
                <w:szCs w:val="20"/>
              </w:rPr>
            </w:pPr>
            <w:r w:rsidRPr="00004BF8">
              <w:rPr>
                <w:sz w:val="20"/>
                <w:szCs w:val="20"/>
              </w:rPr>
              <w:t xml:space="preserve">87 8823 0007 2001 0000 0169 0001 </w:t>
            </w:r>
          </w:p>
          <w:p w14:paraId="285B5C9A" w14:textId="77777777" w:rsidR="000715C4" w:rsidRPr="00004BF8" w:rsidRDefault="000715C4" w:rsidP="000715C4">
            <w:pPr>
              <w:ind w:firstLine="0"/>
              <w:rPr>
                <w:sz w:val="20"/>
                <w:szCs w:val="20"/>
              </w:rPr>
            </w:pPr>
          </w:p>
          <w:p w14:paraId="60704198" w14:textId="77777777" w:rsidR="007F0079" w:rsidRPr="00004BF8" w:rsidRDefault="007F0079" w:rsidP="00605834">
            <w:pPr>
              <w:pStyle w:val="Akapitzlist"/>
              <w:ind w:left="454" w:firstLine="0"/>
              <w:rPr>
                <w:sz w:val="20"/>
                <w:szCs w:val="20"/>
              </w:rPr>
            </w:pPr>
          </w:p>
        </w:tc>
      </w:tr>
      <w:tr w:rsidR="007F0079" w14:paraId="1DD7E9C2" w14:textId="77777777" w:rsidTr="00DE5413">
        <w:trPr>
          <w:trHeight w:val="540"/>
        </w:trPr>
        <w:tc>
          <w:tcPr>
            <w:tcW w:w="1696" w:type="dxa"/>
            <w:shd w:val="clear" w:color="auto" w:fill="DEEAF6" w:themeFill="accent5" w:themeFillTint="33"/>
          </w:tcPr>
          <w:p w14:paraId="5D30DBA1" w14:textId="77777777" w:rsidR="007F0079" w:rsidRPr="00D03C70" w:rsidRDefault="007F0079" w:rsidP="00DE5413">
            <w:pPr>
              <w:ind w:firstLine="0"/>
              <w:jc w:val="center"/>
            </w:pPr>
          </w:p>
          <w:p w14:paraId="36669F5B" w14:textId="77777777" w:rsidR="007F0079" w:rsidRPr="00D03C70" w:rsidRDefault="007F0079" w:rsidP="00DE5413">
            <w:pPr>
              <w:ind w:firstLine="0"/>
              <w:jc w:val="center"/>
            </w:pPr>
          </w:p>
          <w:p w14:paraId="19FC472B" w14:textId="77777777" w:rsidR="007F0079" w:rsidRPr="00D03C70" w:rsidRDefault="007F0079" w:rsidP="00DE5413">
            <w:pPr>
              <w:ind w:firstLine="0"/>
              <w:jc w:val="center"/>
            </w:pPr>
            <w:r w:rsidRPr="00D03C70">
              <w:t>Termin realizacji</w:t>
            </w:r>
          </w:p>
          <w:p w14:paraId="7E42FFAE" w14:textId="77777777" w:rsidR="007F0079" w:rsidRPr="00D03C70" w:rsidRDefault="007F0079" w:rsidP="00DE5413">
            <w:pPr>
              <w:ind w:firstLine="0"/>
              <w:jc w:val="center"/>
            </w:pPr>
          </w:p>
        </w:tc>
        <w:tc>
          <w:tcPr>
            <w:tcW w:w="7366" w:type="dxa"/>
            <w:gridSpan w:val="2"/>
          </w:tcPr>
          <w:p w14:paraId="6B57A5DA" w14:textId="77777777" w:rsidR="007F0079" w:rsidRPr="00004BF8" w:rsidRDefault="007F0079" w:rsidP="00DE5413">
            <w:pPr>
              <w:ind w:firstLine="0"/>
              <w:rPr>
                <w:sz w:val="20"/>
                <w:szCs w:val="20"/>
              </w:rPr>
            </w:pPr>
          </w:p>
          <w:p w14:paraId="266141B0" w14:textId="77777777" w:rsidR="00605834" w:rsidRPr="00004BF8" w:rsidRDefault="00605834" w:rsidP="00605834">
            <w:pPr>
              <w:ind w:firstLine="0"/>
              <w:rPr>
                <w:sz w:val="20"/>
                <w:szCs w:val="20"/>
              </w:rPr>
            </w:pPr>
            <w:r w:rsidRPr="00004BF8">
              <w:rPr>
                <w:sz w:val="20"/>
                <w:szCs w:val="20"/>
              </w:rPr>
              <w:t xml:space="preserve">W ciągu miesiąca, a w sprawie szczególnie skomplikowanej w ciągu dwóch miesięcy od dnia wpływu wniosku. </w:t>
            </w:r>
          </w:p>
          <w:p w14:paraId="7C21CB89" w14:textId="77777777" w:rsidR="00605834" w:rsidRPr="00004BF8" w:rsidRDefault="00605834" w:rsidP="00605834">
            <w:pPr>
              <w:ind w:firstLine="0"/>
              <w:rPr>
                <w:sz w:val="20"/>
                <w:szCs w:val="20"/>
              </w:rPr>
            </w:pPr>
          </w:p>
          <w:p w14:paraId="178086D1" w14:textId="77777777" w:rsidR="007F0079" w:rsidRPr="00004BF8" w:rsidRDefault="00605834" w:rsidP="00605834">
            <w:pPr>
              <w:ind w:firstLine="0"/>
              <w:rPr>
                <w:sz w:val="20"/>
                <w:szCs w:val="20"/>
              </w:rPr>
            </w:pPr>
            <w:r w:rsidRPr="00004BF8">
              <w:rPr>
                <w:sz w:val="20"/>
                <w:szCs w:val="20"/>
              </w:rPr>
              <w:t xml:space="preserve">Do wyżej określonego terminu załatwienia sprawy nie wlicza się terminów przewidzianych w przepisach prawa dla dokonania określonych czynności, okresów zawieszenia postępowania oraz okresów opóźnień spowodowanych z winy strony albo z przyczyn niezależnych od organu (art. 35 § 5 Kodeksu postępowania administracyjnego). </w:t>
            </w:r>
          </w:p>
          <w:p w14:paraId="3B99FEFC" w14:textId="4C2E0E85" w:rsidR="00605834" w:rsidRPr="00004BF8" w:rsidRDefault="00605834" w:rsidP="00605834">
            <w:pPr>
              <w:ind w:firstLine="0"/>
              <w:rPr>
                <w:sz w:val="20"/>
                <w:szCs w:val="20"/>
              </w:rPr>
            </w:pPr>
          </w:p>
        </w:tc>
      </w:tr>
      <w:tr w:rsidR="007F0079" w14:paraId="2B7CD904" w14:textId="77777777" w:rsidTr="00DE5413">
        <w:trPr>
          <w:trHeight w:val="540"/>
        </w:trPr>
        <w:tc>
          <w:tcPr>
            <w:tcW w:w="1696" w:type="dxa"/>
            <w:shd w:val="clear" w:color="auto" w:fill="DEEAF6" w:themeFill="accent5" w:themeFillTint="33"/>
          </w:tcPr>
          <w:p w14:paraId="7F2F73A4" w14:textId="77777777" w:rsidR="007F0079" w:rsidRPr="00D03C70" w:rsidRDefault="007F0079" w:rsidP="00DE5413">
            <w:pPr>
              <w:ind w:firstLine="0"/>
              <w:jc w:val="center"/>
            </w:pPr>
          </w:p>
          <w:p w14:paraId="5A74554F" w14:textId="77777777" w:rsidR="007F0079" w:rsidRPr="00D03C70" w:rsidRDefault="007F0079" w:rsidP="00DE5413">
            <w:pPr>
              <w:ind w:firstLine="0"/>
              <w:jc w:val="center"/>
            </w:pPr>
            <w:r w:rsidRPr="00D03C70">
              <w:t>Tryb odwoławczy</w:t>
            </w:r>
          </w:p>
          <w:p w14:paraId="3BF9A5EB" w14:textId="77777777" w:rsidR="007F0079" w:rsidRPr="00D03C70" w:rsidRDefault="007F0079" w:rsidP="00DE5413">
            <w:pPr>
              <w:ind w:firstLine="0"/>
              <w:jc w:val="center"/>
            </w:pPr>
          </w:p>
        </w:tc>
        <w:tc>
          <w:tcPr>
            <w:tcW w:w="7366" w:type="dxa"/>
            <w:gridSpan w:val="2"/>
          </w:tcPr>
          <w:p w14:paraId="58120D7B" w14:textId="77777777" w:rsidR="008C6896" w:rsidRPr="00004BF8" w:rsidRDefault="008C6896" w:rsidP="009E35F3">
            <w:pPr>
              <w:ind w:firstLine="0"/>
              <w:rPr>
                <w:sz w:val="20"/>
                <w:szCs w:val="20"/>
              </w:rPr>
            </w:pPr>
          </w:p>
          <w:p w14:paraId="181ECDD9" w14:textId="6848024C" w:rsidR="000F215C" w:rsidRPr="00004BF8" w:rsidRDefault="000F215C" w:rsidP="000F215C">
            <w:pPr>
              <w:ind w:firstLine="0"/>
              <w:rPr>
                <w:sz w:val="20"/>
                <w:szCs w:val="20"/>
              </w:rPr>
            </w:pPr>
            <w:r w:rsidRPr="00004BF8">
              <w:rPr>
                <w:sz w:val="20"/>
                <w:szCs w:val="20"/>
              </w:rPr>
              <w:t xml:space="preserve">Odwołanie wnosi się do Samorządowego Kolegium Odwoławczego </w:t>
            </w:r>
            <w:r w:rsidR="00016B46" w:rsidRPr="00004BF8">
              <w:rPr>
                <w:sz w:val="20"/>
                <w:szCs w:val="20"/>
              </w:rPr>
              <w:t>Olsztynie, ul. Kajki 10/12, 10-547 Olsztyn</w:t>
            </w:r>
            <w:r w:rsidRPr="00004BF8">
              <w:rPr>
                <w:sz w:val="20"/>
                <w:szCs w:val="20"/>
              </w:rPr>
              <w:t xml:space="preserve"> za pośrednictwem </w:t>
            </w:r>
            <w:r w:rsidR="00016B46" w:rsidRPr="00004BF8">
              <w:rPr>
                <w:sz w:val="20"/>
                <w:szCs w:val="20"/>
              </w:rPr>
              <w:t>Burmistrza Olsztynka</w:t>
            </w:r>
            <w:r w:rsidRPr="00004BF8">
              <w:rPr>
                <w:sz w:val="20"/>
                <w:szCs w:val="20"/>
              </w:rPr>
              <w:t>, który wydał decyzję, w terminie 14 dni od dnia doręczenia stronie decyzji (art. 129 § 1 i 2 Kodeksu postępowania administracyjnego).</w:t>
            </w:r>
          </w:p>
          <w:p w14:paraId="70CBACCF" w14:textId="77777777" w:rsidR="000F215C" w:rsidRPr="00004BF8" w:rsidRDefault="000F215C" w:rsidP="000F215C">
            <w:pPr>
              <w:ind w:firstLine="0"/>
              <w:rPr>
                <w:sz w:val="20"/>
                <w:szCs w:val="20"/>
              </w:rPr>
            </w:pPr>
          </w:p>
          <w:p w14:paraId="50B17D21" w14:textId="77777777" w:rsidR="000F215C" w:rsidRPr="00004BF8" w:rsidRDefault="000F215C" w:rsidP="000F215C">
            <w:pPr>
              <w:ind w:firstLine="0"/>
              <w:rPr>
                <w:sz w:val="20"/>
                <w:szCs w:val="20"/>
              </w:rPr>
            </w:pPr>
            <w:r w:rsidRPr="00004BF8">
              <w:rPr>
                <w:sz w:val="20"/>
                <w:szCs w:val="20"/>
              </w:rPr>
              <w:t>W trakcie biegu terminu do wniesienia odwołania strona może zrzec się prawa do wniesienia odwołania wobec organu administracji publicznej, który wydał decyzję.</w:t>
            </w:r>
          </w:p>
          <w:p w14:paraId="441A459C" w14:textId="77777777" w:rsidR="000F215C" w:rsidRPr="00004BF8" w:rsidRDefault="000F215C" w:rsidP="000F215C">
            <w:pPr>
              <w:ind w:firstLine="0"/>
              <w:rPr>
                <w:sz w:val="20"/>
                <w:szCs w:val="20"/>
              </w:rPr>
            </w:pPr>
          </w:p>
          <w:p w14:paraId="7F843B1C" w14:textId="3EED5DB8" w:rsidR="009E35F3" w:rsidRPr="00004BF8" w:rsidRDefault="000F215C" w:rsidP="000F215C">
            <w:pPr>
              <w:ind w:firstLine="0"/>
              <w:rPr>
                <w:sz w:val="20"/>
                <w:szCs w:val="20"/>
              </w:rPr>
            </w:pPr>
            <w:r w:rsidRPr="00004BF8">
              <w:rPr>
                <w:sz w:val="20"/>
                <w:szCs w:val="20"/>
              </w:rPr>
              <w:lastRenderedPageBreak/>
              <w:t>Z dniem doręczenia organowi administracji publicznej oświadczenia o zrzeczeniu się prawa do wniesienia odwołania przez ostatnią ze stron postępowania, decyzja staje się ostateczna i prawomocna (art. 127a Kodeksu postępowania administracyjnego).</w:t>
            </w:r>
          </w:p>
          <w:p w14:paraId="7B028A34" w14:textId="77777777" w:rsidR="007F0079" w:rsidRPr="00004BF8" w:rsidRDefault="007F0079" w:rsidP="000F215C">
            <w:pPr>
              <w:rPr>
                <w:sz w:val="20"/>
                <w:szCs w:val="20"/>
              </w:rPr>
            </w:pPr>
          </w:p>
        </w:tc>
      </w:tr>
      <w:tr w:rsidR="007F0079" w14:paraId="66684A5B" w14:textId="77777777" w:rsidTr="00DE5413">
        <w:trPr>
          <w:trHeight w:val="540"/>
        </w:trPr>
        <w:tc>
          <w:tcPr>
            <w:tcW w:w="1696" w:type="dxa"/>
            <w:shd w:val="clear" w:color="auto" w:fill="DEEAF6" w:themeFill="accent5" w:themeFillTint="33"/>
          </w:tcPr>
          <w:p w14:paraId="212971E5" w14:textId="77777777" w:rsidR="007F0079" w:rsidRPr="00D03C70" w:rsidRDefault="007F0079" w:rsidP="00DE5413">
            <w:pPr>
              <w:ind w:firstLine="0"/>
              <w:jc w:val="center"/>
            </w:pPr>
          </w:p>
          <w:p w14:paraId="4E0310C4" w14:textId="77777777" w:rsidR="007F0079" w:rsidRPr="00D03C70" w:rsidRDefault="007F0079" w:rsidP="00DE5413">
            <w:pPr>
              <w:ind w:firstLine="0"/>
              <w:jc w:val="center"/>
            </w:pPr>
            <w:r w:rsidRPr="00D03C70">
              <w:t>Uwagi</w:t>
            </w:r>
          </w:p>
          <w:p w14:paraId="66A72058" w14:textId="77777777" w:rsidR="007F0079" w:rsidRPr="00D03C70" w:rsidRDefault="007F0079" w:rsidP="00DE5413">
            <w:pPr>
              <w:ind w:firstLine="0"/>
              <w:jc w:val="center"/>
            </w:pPr>
          </w:p>
        </w:tc>
        <w:tc>
          <w:tcPr>
            <w:tcW w:w="7366" w:type="dxa"/>
            <w:gridSpan w:val="2"/>
          </w:tcPr>
          <w:p w14:paraId="3490B473" w14:textId="77777777" w:rsidR="007F0079" w:rsidRPr="00004BF8" w:rsidRDefault="007F0079" w:rsidP="00DE5413">
            <w:pPr>
              <w:ind w:firstLine="0"/>
              <w:rPr>
                <w:sz w:val="20"/>
                <w:szCs w:val="20"/>
              </w:rPr>
            </w:pPr>
          </w:p>
          <w:p w14:paraId="2E676982" w14:textId="77777777" w:rsidR="007F0079" w:rsidRPr="00004BF8" w:rsidRDefault="007F0079" w:rsidP="00DE5413">
            <w:pPr>
              <w:ind w:firstLine="0"/>
              <w:rPr>
                <w:sz w:val="20"/>
                <w:szCs w:val="20"/>
              </w:rPr>
            </w:pPr>
          </w:p>
          <w:p w14:paraId="7558B017" w14:textId="77777777" w:rsidR="007F0079" w:rsidRPr="00004BF8" w:rsidRDefault="007F0079" w:rsidP="00DE5413">
            <w:pPr>
              <w:ind w:firstLine="0"/>
              <w:rPr>
                <w:sz w:val="20"/>
                <w:szCs w:val="20"/>
              </w:rPr>
            </w:pPr>
          </w:p>
        </w:tc>
      </w:tr>
      <w:tr w:rsidR="007F0079" w14:paraId="3213A1ED" w14:textId="77777777" w:rsidTr="00DE5413">
        <w:trPr>
          <w:trHeight w:val="540"/>
        </w:trPr>
        <w:tc>
          <w:tcPr>
            <w:tcW w:w="1696" w:type="dxa"/>
            <w:shd w:val="clear" w:color="auto" w:fill="DEEAF6" w:themeFill="accent5" w:themeFillTint="33"/>
          </w:tcPr>
          <w:p w14:paraId="49F96365" w14:textId="77777777" w:rsidR="007F0079" w:rsidRPr="00D03C70" w:rsidRDefault="007F0079" w:rsidP="00DE5413">
            <w:pPr>
              <w:ind w:firstLine="0"/>
              <w:jc w:val="center"/>
            </w:pPr>
          </w:p>
          <w:p w14:paraId="7F66E777" w14:textId="77777777" w:rsidR="007F0079" w:rsidRPr="00D03C70" w:rsidRDefault="007F0079" w:rsidP="00DE5413">
            <w:pPr>
              <w:ind w:firstLine="0"/>
              <w:jc w:val="center"/>
            </w:pPr>
            <w:r w:rsidRPr="00D03C70">
              <w:t>Podstawa prawna</w:t>
            </w:r>
          </w:p>
          <w:p w14:paraId="29CAAEE7" w14:textId="77777777" w:rsidR="007F0079" w:rsidRPr="00D03C70" w:rsidRDefault="007F0079" w:rsidP="00DE5413">
            <w:pPr>
              <w:ind w:firstLine="0"/>
              <w:jc w:val="center"/>
            </w:pPr>
          </w:p>
        </w:tc>
        <w:tc>
          <w:tcPr>
            <w:tcW w:w="7366" w:type="dxa"/>
            <w:gridSpan w:val="2"/>
          </w:tcPr>
          <w:p w14:paraId="75FB5766" w14:textId="77777777" w:rsidR="008C6896" w:rsidRPr="00004BF8" w:rsidRDefault="008C6896" w:rsidP="008C6896">
            <w:pPr>
              <w:pStyle w:val="Akapitzlist"/>
              <w:ind w:left="454" w:firstLine="0"/>
              <w:rPr>
                <w:sz w:val="20"/>
                <w:szCs w:val="20"/>
              </w:rPr>
            </w:pPr>
          </w:p>
          <w:p w14:paraId="1F5406EC" w14:textId="4354279E" w:rsidR="00CA2F1D" w:rsidRPr="00004BF8" w:rsidRDefault="00CA2F1D" w:rsidP="00CA2F1D">
            <w:pPr>
              <w:pStyle w:val="Akapitzlist"/>
              <w:numPr>
                <w:ilvl w:val="0"/>
                <w:numId w:val="38"/>
              </w:numPr>
              <w:ind w:left="454"/>
              <w:rPr>
                <w:sz w:val="20"/>
                <w:szCs w:val="20"/>
              </w:rPr>
            </w:pPr>
            <w:r w:rsidRPr="00004BF8">
              <w:rPr>
                <w:sz w:val="20"/>
                <w:szCs w:val="20"/>
              </w:rPr>
              <w:t xml:space="preserve">Ustawa z dnia 3 października 2008 r. o udostępnianiu informacji </w:t>
            </w:r>
            <w:r w:rsidRPr="00004BF8">
              <w:rPr>
                <w:sz w:val="20"/>
                <w:szCs w:val="20"/>
              </w:rPr>
              <w:br/>
              <w:t xml:space="preserve">o środowisku i jego ochronie, udziale społeczeństwa w ochronie środowiska oraz o ocenach oddziaływania na środowisko;              </w:t>
            </w:r>
          </w:p>
          <w:p w14:paraId="759A49B2" w14:textId="77777777" w:rsidR="00CA2F1D" w:rsidRPr="00004BF8" w:rsidRDefault="00CA2F1D" w:rsidP="00CA2F1D">
            <w:pPr>
              <w:pStyle w:val="Akapitzlist"/>
              <w:numPr>
                <w:ilvl w:val="0"/>
                <w:numId w:val="38"/>
              </w:numPr>
              <w:ind w:left="454"/>
              <w:rPr>
                <w:sz w:val="20"/>
                <w:szCs w:val="20"/>
              </w:rPr>
            </w:pPr>
            <w:r w:rsidRPr="00004BF8">
              <w:rPr>
                <w:sz w:val="20"/>
                <w:szCs w:val="20"/>
              </w:rPr>
              <w:t>Rozporządzenie Rady Ministrów z dnia 10 września 2019 r. w sprawie przedsięwzięć mogących znacząco oddziaływać na środowisko;</w:t>
            </w:r>
          </w:p>
          <w:p w14:paraId="3B0A3A2F" w14:textId="77777777" w:rsidR="00CA2F1D" w:rsidRPr="00004BF8" w:rsidRDefault="00CA2F1D" w:rsidP="00CA2F1D">
            <w:pPr>
              <w:pStyle w:val="Akapitzlist"/>
              <w:numPr>
                <w:ilvl w:val="0"/>
                <w:numId w:val="38"/>
              </w:numPr>
              <w:ind w:left="454"/>
              <w:rPr>
                <w:sz w:val="20"/>
                <w:szCs w:val="20"/>
              </w:rPr>
            </w:pPr>
            <w:r w:rsidRPr="00004BF8">
              <w:rPr>
                <w:sz w:val="20"/>
                <w:szCs w:val="20"/>
              </w:rPr>
              <w:t>Ustawa z dnia 14 czerwca 1960 r. Kodeks postępowania administracyjnego;</w:t>
            </w:r>
          </w:p>
          <w:p w14:paraId="46FB4F07" w14:textId="12D643C9" w:rsidR="007F0079" w:rsidRPr="00004BF8" w:rsidRDefault="00CA2F1D" w:rsidP="00CA2F1D">
            <w:pPr>
              <w:numPr>
                <w:ilvl w:val="0"/>
                <w:numId w:val="38"/>
              </w:numPr>
              <w:ind w:left="454"/>
              <w:rPr>
                <w:sz w:val="20"/>
                <w:szCs w:val="20"/>
              </w:rPr>
            </w:pPr>
            <w:r w:rsidRPr="00004BF8">
              <w:rPr>
                <w:sz w:val="20"/>
                <w:szCs w:val="20"/>
              </w:rPr>
              <w:t xml:space="preserve">Ustawa z dnia 16 listopada 2006 r. o opłacie skarbowej. </w:t>
            </w:r>
          </w:p>
        </w:tc>
      </w:tr>
    </w:tbl>
    <w:p w14:paraId="651D2B37" w14:textId="5FAFE835" w:rsidR="00004BF8" w:rsidRDefault="00004BF8" w:rsidP="0029131B">
      <w:pPr>
        <w:spacing w:after="10"/>
        <w:ind w:left="0" w:firstLine="0"/>
        <w:jc w:val="left"/>
        <w:rPr>
          <w:rFonts w:asciiTheme="minorHAnsi" w:hAnsiTheme="minorHAnsi" w:cstheme="minorHAnsi"/>
          <w:color w:val="auto"/>
        </w:rPr>
      </w:pPr>
    </w:p>
    <w:p w14:paraId="7A6C2D51" w14:textId="77777777" w:rsidR="00004BF8" w:rsidRDefault="00004BF8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br w:type="page"/>
      </w:r>
    </w:p>
    <w:p w14:paraId="23136421" w14:textId="77777777" w:rsidR="00004BF8" w:rsidRPr="00FB36A8" w:rsidRDefault="00004BF8" w:rsidP="00004BF8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FB36A8">
        <w:rPr>
          <w:rFonts w:asciiTheme="minorHAnsi" w:eastAsia="Times New Roman" w:hAnsiTheme="minorHAnsi" w:cstheme="minorHAnsi"/>
          <w:b/>
        </w:rPr>
        <w:t xml:space="preserve">OBOWIĄZEK INFORMACYJNY </w:t>
      </w:r>
    </w:p>
    <w:p w14:paraId="39F50873" w14:textId="77777777" w:rsidR="00004BF8" w:rsidRPr="00FB36A8" w:rsidRDefault="00004BF8" w:rsidP="00004BF8">
      <w:pPr>
        <w:spacing w:line="240" w:lineRule="auto"/>
        <w:rPr>
          <w:rFonts w:asciiTheme="minorHAnsi" w:eastAsia="Times New Roman" w:hAnsiTheme="minorHAnsi" w:cstheme="minorHAnsi"/>
        </w:rPr>
      </w:pPr>
      <w:r w:rsidRPr="00FB36A8">
        <w:rPr>
          <w:rFonts w:asciiTheme="minorHAnsi" w:eastAsia="Times New Roman" w:hAnsiTheme="minorHAnsi" w:cstheme="minorHAnsi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FB36A8">
        <w:rPr>
          <w:rFonts w:asciiTheme="minorHAnsi" w:eastAsia="Times New Roman" w:hAnsiTheme="minorHAnsi" w:cstheme="minorHAnsi"/>
        </w:rPr>
        <w:t>Dz.U.UE.L</w:t>
      </w:r>
      <w:proofErr w:type="spellEnd"/>
      <w:r w:rsidRPr="00FB36A8">
        <w:rPr>
          <w:rFonts w:asciiTheme="minorHAnsi" w:eastAsia="Times New Roman" w:hAnsiTheme="minorHAnsi" w:cstheme="minorHAnsi"/>
        </w:rPr>
        <w:t>. z 2016r. Nr 119, s.1 ze zm.) - dalej: „RODO” informuję, że:</w:t>
      </w:r>
    </w:p>
    <w:p w14:paraId="0852020A" w14:textId="77777777" w:rsidR="00004BF8" w:rsidRPr="00FB36A8" w:rsidRDefault="00004BF8" w:rsidP="00004BF8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Theme="minorHAnsi" w:eastAsia="Times New Roman" w:hAnsiTheme="minorHAnsi" w:cstheme="minorHAnsi"/>
        </w:rPr>
      </w:pPr>
      <w:r w:rsidRPr="00FB36A8">
        <w:rPr>
          <w:rFonts w:asciiTheme="minorHAnsi" w:eastAsia="Times New Roman" w:hAnsiTheme="minorHAnsi" w:cstheme="minorHAnsi"/>
        </w:rPr>
        <w:t>Administratorem Państwa danych jest Burmistrz Olsztynka, ul. Ratusz 1, 11-015 Olsztynek, tel. (89) 5195 453</w:t>
      </w:r>
    </w:p>
    <w:p w14:paraId="4D250071" w14:textId="77777777" w:rsidR="00004BF8" w:rsidRPr="00FB36A8" w:rsidRDefault="00004BF8" w:rsidP="00004BF8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Theme="minorHAnsi" w:eastAsia="Times New Roman" w:hAnsiTheme="minorHAnsi" w:cstheme="minorHAnsi"/>
        </w:rPr>
      </w:pPr>
      <w:r w:rsidRPr="00FB36A8">
        <w:rPr>
          <w:rFonts w:asciiTheme="minorHAnsi" w:eastAsia="Times New Roman" w:hAnsiTheme="minorHAnsi" w:cstheme="minorHAnsi"/>
        </w:rPr>
        <w:t>Administrator wyznaczył Inspektora Ochrony Danych, z którym mogą się Państwo kontaktować we wszystkich sprawach dotyczących przetwarzania danych osobowych za pośrednictwem adresu email: inspektor@cbi24.pl lub pisemnie na adres Administratora.</w:t>
      </w:r>
    </w:p>
    <w:p w14:paraId="1F8EBB7B" w14:textId="77777777" w:rsidR="00004BF8" w:rsidRPr="00FB36A8" w:rsidRDefault="00004BF8" w:rsidP="00004BF8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Theme="minorHAnsi" w:eastAsia="Times New Roman" w:hAnsiTheme="minorHAnsi" w:cstheme="minorHAnsi"/>
        </w:rPr>
      </w:pPr>
      <w:bookmarkStart w:id="0" w:name="_30j0zll" w:colFirst="0" w:colLast="0"/>
      <w:bookmarkEnd w:id="0"/>
      <w:r w:rsidRPr="00FB36A8">
        <w:rPr>
          <w:rFonts w:asciiTheme="minorHAnsi" w:eastAsia="Times New Roman" w:hAnsiTheme="minorHAnsi" w:cstheme="minorHAnsi"/>
        </w:rPr>
        <w:t>Państwa dane osobowe będą przetwarzane w celu wydania zaświadczenia o zgodności legalizacji obiektu budowlanego wybudowanego niezgodnie z przepisami Prawa budowlanego z ustaleniami miejscowego planu zagospodarowania przestrzennego, jak również w celu realizacji praw oraz obowiązków wynikających z przepisów prawa (art. 6 ust. 1 lit. c RODO) w zw. z Ustawą z dnia 7 lipca 1994 r. Prawo budowlane (t. j. Dz. U. z 2019 r., poz.1186);</w:t>
      </w:r>
    </w:p>
    <w:p w14:paraId="41BB1BA6" w14:textId="77777777" w:rsidR="00004BF8" w:rsidRPr="00FB36A8" w:rsidRDefault="00004BF8" w:rsidP="00004BF8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Theme="minorHAnsi" w:eastAsia="Times New Roman" w:hAnsiTheme="minorHAnsi" w:cstheme="minorHAnsi"/>
        </w:rPr>
      </w:pPr>
      <w:r w:rsidRPr="00FB36A8">
        <w:rPr>
          <w:rFonts w:asciiTheme="minorHAnsi" w:eastAsia="Times New Roman" w:hAnsiTheme="minorHAnsi" w:cstheme="minorHAnsi"/>
        </w:rPr>
        <w:t xml:space="preserve">Państwa dane osobowe będą przetwarzane przez okres niezbędny do realizacji ww. celu z uwzględnieniem okresów przechowywania określonych w przepisach szczególnych, w tym przepisów archiwalnych, </w:t>
      </w:r>
      <w:proofErr w:type="spellStart"/>
      <w:r w:rsidRPr="00FB36A8">
        <w:rPr>
          <w:rFonts w:asciiTheme="minorHAnsi" w:eastAsia="Times New Roman" w:hAnsiTheme="minorHAnsi" w:cstheme="minorHAnsi"/>
        </w:rPr>
        <w:t>t.j</w:t>
      </w:r>
      <w:proofErr w:type="spellEnd"/>
      <w:r w:rsidRPr="00FB36A8">
        <w:rPr>
          <w:rFonts w:asciiTheme="minorHAnsi" w:eastAsia="Times New Roman" w:hAnsiTheme="minorHAnsi" w:cstheme="minorHAnsi"/>
        </w:rPr>
        <w:t>. przez okres siedmiu lat od dnia wydania zaświadczenia;</w:t>
      </w:r>
    </w:p>
    <w:p w14:paraId="42209176" w14:textId="77777777" w:rsidR="00004BF8" w:rsidRPr="00FB36A8" w:rsidRDefault="00004BF8" w:rsidP="00004BF8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Theme="minorHAnsi" w:eastAsia="Times New Roman" w:hAnsiTheme="minorHAnsi" w:cstheme="minorHAnsi"/>
        </w:rPr>
      </w:pPr>
      <w:r w:rsidRPr="00FB36A8">
        <w:rPr>
          <w:rFonts w:asciiTheme="minorHAnsi" w:eastAsia="Times New Roman" w:hAnsiTheme="minorHAnsi" w:cstheme="minorHAnsi"/>
        </w:rPr>
        <w:t>Państwa dane osobowych nie będą przekazywane poza Europejski Obszar Gospodarczy (obejmujący Unię Europejską, Norwegię, Liechtenstein i Islandię).</w:t>
      </w:r>
    </w:p>
    <w:p w14:paraId="767933C1" w14:textId="77777777" w:rsidR="00004BF8" w:rsidRPr="00FB36A8" w:rsidRDefault="00004BF8" w:rsidP="00004BF8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Theme="minorHAnsi" w:eastAsia="Times New Roman" w:hAnsiTheme="minorHAnsi" w:cstheme="minorHAnsi"/>
        </w:rPr>
      </w:pPr>
      <w:r w:rsidRPr="00FB36A8">
        <w:rPr>
          <w:rFonts w:asciiTheme="minorHAnsi" w:eastAsia="Times New Roman" w:hAnsiTheme="minorHAnsi" w:cstheme="minorHAnsi"/>
        </w:rPr>
        <w:t>W związku z przetwarzaniem Państwa danych osobowych, przysługują Państwu następujące prawa:</w:t>
      </w:r>
    </w:p>
    <w:p w14:paraId="22C375CA" w14:textId="77777777" w:rsidR="00004BF8" w:rsidRPr="00FB36A8" w:rsidRDefault="00004BF8" w:rsidP="00004BF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Theme="minorHAnsi" w:eastAsia="Times New Roman" w:hAnsiTheme="minorHAnsi" w:cstheme="minorHAnsi"/>
        </w:rPr>
      </w:pPr>
      <w:r w:rsidRPr="00FB36A8">
        <w:rPr>
          <w:rFonts w:asciiTheme="minorHAnsi" w:eastAsia="Times New Roman" w:hAnsiTheme="minorHAnsi" w:cstheme="minorHAnsi"/>
        </w:rPr>
        <w:t>prawo dostępu do swoich danych oraz otrzymania ich kopii – z tym że w przypadku gdy dane osobowe nie zostały zebrane od osoby, której dane dotyczą, to realizacja prawa do informacji o źródle ich pozyskania (art. 15 ust. 1 lit. g RODO) będzie przysługiwać jedynie w zakresie, w jakim nie ma wpływu na ochronę praw i wolności osoby, od której dane pozyskano.</w:t>
      </w:r>
    </w:p>
    <w:p w14:paraId="3F8A97D5" w14:textId="77777777" w:rsidR="00004BF8" w:rsidRPr="00FB36A8" w:rsidRDefault="00004BF8" w:rsidP="00004BF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Theme="minorHAnsi" w:eastAsia="Times New Roman" w:hAnsiTheme="minorHAnsi" w:cstheme="minorHAnsi"/>
        </w:rPr>
      </w:pPr>
      <w:r w:rsidRPr="00FB36A8">
        <w:rPr>
          <w:rFonts w:asciiTheme="minorHAnsi" w:eastAsia="Times New Roman" w:hAnsiTheme="minorHAnsi" w:cstheme="minorHAnsi"/>
        </w:rPr>
        <w:t>prawo do sprostowania (poprawiania) swoich danych osobowych;</w:t>
      </w:r>
    </w:p>
    <w:p w14:paraId="42EF8ADD" w14:textId="77777777" w:rsidR="00004BF8" w:rsidRPr="00FB36A8" w:rsidRDefault="00004BF8" w:rsidP="00004BF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Theme="minorHAnsi" w:eastAsia="Times New Roman" w:hAnsiTheme="minorHAnsi" w:cstheme="minorHAnsi"/>
        </w:rPr>
      </w:pPr>
      <w:r w:rsidRPr="00FB36A8">
        <w:rPr>
          <w:rFonts w:asciiTheme="minorHAnsi" w:eastAsia="Times New Roman" w:hAnsiTheme="minorHAnsi" w:cstheme="minorHAnsi"/>
        </w:rPr>
        <w:t>prawo do ograniczenia przetwarzania danych osobowych;</w:t>
      </w:r>
    </w:p>
    <w:p w14:paraId="7AAF1ADF" w14:textId="77777777" w:rsidR="00004BF8" w:rsidRPr="00FB36A8" w:rsidRDefault="00004BF8" w:rsidP="00004BF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Theme="minorHAnsi" w:eastAsia="Times New Roman" w:hAnsiTheme="minorHAnsi" w:cstheme="minorHAnsi"/>
        </w:rPr>
      </w:pPr>
      <w:r w:rsidRPr="00FB36A8">
        <w:rPr>
          <w:rFonts w:asciiTheme="minorHAnsi" w:eastAsia="Times New Roman" w:hAnsiTheme="minorHAnsi" w:cstheme="minorHAnsi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2AA6CE01" w14:textId="77777777" w:rsidR="00004BF8" w:rsidRPr="00FB36A8" w:rsidRDefault="00004BF8" w:rsidP="00004BF8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Theme="minorHAnsi" w:eastAsia="Times New Roman" w:hAnsiTheme="minorHAnsi" w:cstheme="minorHAnsi"/>
        </w:rPr>
      </w:pPr>
      <w:bookmarkStart w:id="1" w:name="_1fob9te" w:colFirst="0" w:colLast="0"/>
      <w:bookmarkEnd w:id="1"/>
      <w:r w:rsidRPr="00FB36A8">
        <w:rPr>
          <w:rFonts w:asciiTheme="minorHAnsi" w:eastAsia="Times New Roman" w:hAnsiTheme="minorHAnsi" w:cstheme="minorHAnsi"/>
        </w:rPr>
        <w:t>Podanie przez Państwa danych osobowych jest obowiązkowe. Nieprzekazanie danych skutkować będzie brakiem realizacji celu, o którym mowa w punkcie 3.</w:t>
      </w:r>
    </w:p>
    <w:p w14:paraId="5C39D2E7" w14:textId="77777777" w:rsidR="00004BF8" w:rsidRPr="00FB36A8" w:rsidRDefault="00004BF8" w:rsidP="00004BF8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Theme="minorHAnsi" w:eastAsia="Times New Roman" w:hAnsiTheme="minorHAnsi" w:cstheme="minorHAnsi"/>
        </w:rPr>
      </w:pPr>
      <w:r w:rsidRPr="00FB36A8">
        <w:rPr>
          <w:rFonts w:asciiTheme="minorHAnsi" w:eastAsia="Times New Roman" w:hAnsiTheme="minorHAnsi" w:cstheme="minorHAnsi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315CE041" w14:textId="77777777" w:rsidR="00004BF8" w:rsidRPr="00FB36A8" w:rsidRDefault="00004BF8" w:rsidP="00004BF8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Theme="minorHAnsi" w:eastAsia="Times New Roman" w:hAnsiTheme="minorHAnsi" w:cstheme="minorHAnsi"/>
        </w:rPr>
      </w:pPr>
      <w:bookmarkStart w:id="2" w:name="_3znysh7" w:colFirst="0" w:colLast="0"/>
      <w:bookmarkEnd w:id="2"/>
      <w:r w:rsidRPr="00FB36A8">
        <w:rPr>
          <w:rFonts w:asciiTheme="minorHAnsi" w:eastAsia="Times New Roman" w:hAnsiTheme="minorHAnsi" w:cstheme="minorHAnsi"/>
        </w:rPr>
        <w:t>Ponadto informujemy, iż w związku z przetwarzaniem Państwa danych osobowych nie podlegają Państwo zautomatyzowanemu podejmowaniu decyzji, w tym profilowaniu, które opiera się wyłącznie na zautomatyzowanym przetwarzaniu o czym stanowi art. 22 ogólnego rozporządzenia o ochronie danych osobowych.</w:t>
      </w:r>
    </w:p>
    <w:p w14:paraId="771AF181" w14:textId="77777777" w:rsidR="0029131B" w:rsidRPr="00E023AA" w:rsidRDefault="0029131B" w:rsidP="0029131B">
      <w:pPr>
        <w:spacing w:after="10"/>
        <w:ind w:left="0" w:firstLine="0"/>
        <w:jc w:val="left"/>
        <w:rPr>
          <w:rFonts w:asciiTheme="minorHAnsi" w:hAnsiTheme="minorHAnsi" w:cstheme="minorHAnsi"/>
          <w:color w:val="auto"/>
        </w:rPr>
      </w:pPr>
    </w:p>
    <w:sectPr w:rsidR="0029131B" w:rsidRPr="00E023AA" w:rsidSect="0029131B">
      <w:pgSz w:w="11900" w:h="16840"/>
      <w:pgMar w:top="1412" w:right="1408" w:bottom="1276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90755"/>
    <w:multiLevelType w:val="hybridMultilevel"/>
    <w:tmpl w:val="9BDAA0CC"/>
    <w:lvl w:ilvl="0" w:tplc="0FD0F43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06D84CDF"/>
    <w:multiLevelType w:val="hybridMultilevel"/>
    <w:tmpl w:val="727426F2"/>
    <w:lvl w:ilvl="0" w:tplc="EF58BC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F1C"/>
    <w:multiLevelType w:val="hybridMultilevel"/>
    <w:tmpl w:val="74BCE6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56A25"/>
    <w:multiLevelType w:val="hybridMultilevel"/>
    <w:tmpl w:val="95B81976"/>
    <w:lvl w:ilvl="0" w:tplc="FFFFFFFF">
      <w:start w:val="1"/>
      <w:numFmt w:val="decimal"/>
      <w:lvlText w:val="%1."/>
      <w:lvlJc w:val="left"/>
      <w:pPr>
        <w:ind w:left="178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141F26E0"/>
    <w:multiLevelType w:val="hybridMultilevel"/>
    <w:tmpl w:val="244CBC34"/>
    <w:lvl w:ilvl="0" w:tplc="A874E03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002190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063E4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5C298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20C63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DAC88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32EE3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C6C46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A8207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DF7515"/>
    <w:multiLevelType w:val="hybridMultilevel"/>
    <w:tmpl w:val="0300851C"/>
    <w:lvl w:ilvl="0" w:tplc="E2D4632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4497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F641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682A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E6B4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D2C0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CCA8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9874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98A8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415F6E"/>
    <w:multiLevelType w:val="hybridMultilevel"/>
    <w:tmpl w:val="7B6A30F8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" w15:restartNumberingAfterBreak="0">
    <w:nsid w:val="16E74F1D"/>
    <w:multiLevelType w:val="hybridMultilevel"/>
    <w:tmpl w:val="2A5697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C4DF9"/>
    <w:multiLevelType w:val="hybridMultilevel"/>
    <w:tmpl w:val="16FAD154"/>
    <w:lvl w:ilvl="0" w:tplc="EF58BCE8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54084"/>
    <w:multiLevelType w:val="hybridMultilevel"/>
    <w:tmpl w:val="8392D63C"/>
    <w:lvl w:ilvl="0" w:tplc="EFE24C6A">
      <w:start w:val="1"/>
      <w:numFmt w:val="upperRoman"/>
      <w:lvlText w:val="%1."/>
      <w:lvlJc w:val="left"/>
      <w:pPr>
        <w:ind w:left="427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E2CE5"/>
    <w:multiLevelType w:val="hybridMultilevel"/>
    <w:tmpl w:val="B12202F8"/>
    <w:lvl w:ilvl="0" w:tplc="985EDBE0">
      <w:start w:val="6"/>
      <w:numFmt w:val="upperRoman"/>
      <w:lvlText w:val="%1."/>
      <w:lvlJc w:val="left"/>
      <w:pPr>
        <w:ind w:left="427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60428"/>
    <w:multiLevelType w:val="hybridMultilevel"/>
    <w:tmpl w:val="479E0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C1104"/>
    <w:multiLevelType w:val="hybridMultilevel"/>
    <w:tmpl w:val="556CA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872B8"/>
    <w:multiLevelType w:val="hybridMultilevel"/>
    <w:tmpl w:val="16FAD154"/>
    <w:lvl w:ilvl="0" w:tplc="FFFFFFFF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747A6"/>
    <w:multiLevelType w:val="hybridMultilevel"/>
    <w:tmpl w:val="C8CA65F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" w15:restartNumberingAfterBreak="0">
    <w:nsid w:val="34A301CC"/>
    <w:multiLevelType w:val="hybridMultilevel"/>
    <w:tmpl w:val="39DAD626"/>
    <w:lvl w:ilvl="0" w:tplc="E8A46944">
      <w:start w:val="1"/>
      <w:numFmt w:val="decimal"/>
      <w:lvlText w:val="%1."/>
      <w:lvlJc w:val="left"/>
      <w:pPr>
        <w:ind w:left="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FAA8C6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72236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76F77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F0B6D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84E5A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36612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F416A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00B0B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B5539E"/>
    <w:multiLevelType w:val="hybridMultilevel"/>
    <w:tmpl w:val="DA160F40"/>
    <w:lvl w:ilvl="0" w:tplc="C52247FA">
      <w:start w:val="1"/>
      <w:numFmt w:val="decimal"/>
      <w:lvlText w:val="%1)"/>
      <w:lvlJc w:val="left"/>
      <w:pPr>
        <w:ind w:left="70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 w15:restartNumberingAfterBreak="0">
    <w:nsid w:val="3ADC511E"/>
    <w:multiLevelType w:val="hybridMultilevel"/>
    <w:tmpl w:val="49F81818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" w15:restartNumberingAfterBreak="0">
    <w:nsid w:val="3B7D5FEE"/>
    <w:multiLevelType w:val="hybridMultilevel"/>
    <w:tmpl w:val="C1C07C44"/>
    <w:lvl w:ilvl="0" w:tplc="2222C750">
      <w:start w:val="1"/>
      <w:numFmt w:val="upperRoman"/>
      <w:lvlText w:val="%1."/>
      <w:lvlJc w:val="left"/>
      <w:pPr>
        <w:ind w:left="720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385C"/>
    <w:multiLevelType w:val="hybridMultilevel"/>
    <w:tmpl w:val="16D8A7B0"/>
    <w:lvl w:ilvl="0" w:tplc="86389A3C">
      <w:start w:val="1"/>
      <w:numFmt w:val="decimal"/>
      <w:lvlText w:val="%1."/>
      <w:lvlJc w:val="left"/>
      <w:pPr>
        <w:ind w:left="1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40B92C6A"/>
    <w:multiLevelType w:val="hybridMultilevel"/>
    <w:tmpl w:val="2A569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7557D"/>
    <w:multiLevelType w:val="hybridMultilevel"/>
    <w:tmpl w:val="C4A0E9C4"/>
    <w:lvl w:ilvl="0" w:tplc="959ADDD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94B2B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862D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561A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86C9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F488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D2B01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06BB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BECF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5087743"/>
    <w:multiLevelType w:val="hybridMultilevel"/>
    <w:tmpl w:val="3356D1AA"/>
    <w:lvl w:ilvl="0" w:tplc="184C5B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54FBDE">
      <w:start w:val="1"/>
      <w:numFmt w:val="decimal"/>
      <w:lvlRestart w:val="0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C437B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D4965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601E6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808C8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1E1F4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4E9CD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250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D325ED"/>
    <w:multiLevelType w:val="hybridMultilevel"/>
    <w:tmpl w:val="74EC0D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98E1BBE"/>
    <w:multiLevelType w:val="hybridMultilevel"/>
    <w:tmpl w:val="44FAA5B8"/>
    <w:lvl w:ilvl="0" w:tplc="0862D25A">
      <w:start w:val="1"/>
      <w:numFmt w:val="decimal"/>
      <w:lvlText w:val="%1)"/>
      <w:lvlJc w:val="left"/>
      <w:pPr>
        <w:ind w:left="70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5" w15:restartNumberingAfterBreak="0">
    <w:nsid w:val="49EA5AB7"/>
    <w:multiLevelType w:val="hybridMultilevel"/>
    <w:tmpl w:val="CD68C6A2"/>
    <w:lvl w:ilvl="0" w:tplc="E0A49D86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8CCF0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52F3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4C07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04D4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0019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A876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5E18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5E95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8881653"/>
    <w:multiLevelType w:val="hybridMultilevel"/>
    <w:tmpl w:val="6114CF78"/>
    <w:lvl w:ilvl="0" w:tplc="EF58BCE8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33D8E"/>
    <w:multiLevelType w:val="hybridMultilevel"/>
    <w:tmpl w:val="0D6415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C507E"/>
    <w:multiLevelType w:val="hybridMultilevel"/>
    <w:tmpl w:val="7FE63A3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9" w15:restartNumberingAfterBreak="0">
    <w:nsid w:val="5AEF479D"/>
    <w:multiLevelType w:val="multilevel"/>
    <w:tmpl w:val="42E23DF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86A57"/>
    <w:multiLevelType w:val="hybridMultilevel"/>
    <w:tmpl w:val="28EC4504"/>
    <w:lvl w:ilvl="0" w:tplc="6BD2BEC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22C750">
      <w:start w:val="1"/>
      <w:numFmt w:val="upperRoman"/>
      <w:lvlText w:val="%2."/>
      <w:lvlJc w:val="left"/>
      <w:pPr>
        <w:ind w:left="1065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58BCE8">
      <w:start w:val="1"/>
      <w:numFmt w:val="decimal"/>
      <w:lvlText w:val="%3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A0F89E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1A26C6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7400D2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4A492C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381B5C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66A9FA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561589"/>
    <w:multiLevelType w:val="hybridMultilevel"/>
    <w:tmpl w:val="2A1271D4"/>
    <w:lvl w:ilvl="0" w:tplc="FFFFFFFF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32A32"/>
    <w:multiLevelType w:val="hybridMultilevel"/>
    <w:tmpl w:val="01183584"/>
    <w:lvl w:ilvl="0" w:tplc="99C46C70">
      <w:start w:val="1"/>
      <w:numFmt w:val="decimal"/>
      <w:lvlText w:val="%1.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2EDA52">
      <w:start w:val="1"/>
      <w:numFmt w:val="lowerLetter"/>
      <w:lvlText w:val="%2)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42A20C">
      <w:start w:val="1"/>
      <w:numFmt w:val="lowerRoman"/>
      <w:lvlText w:val="%3"/>
      <w:lvlJc w:val="left"/>
      <w:pPr>
        <w:ind w:left="2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4E3F26">
      <w:start w:val="1"/>
      <w:numFmt w:val="decimal"/>
      <w:lvlText w:val="%4"/>
      <w:lvlJc w:val="left"/>
      <w:pPr>
        <w:ind w:left="3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5264C6">
      <w:start w:val="1"/>
      <w:numFmt w:val="lowerLetter"/>
      <w:lvlText w:val="%5"/>
      <w:lvlJc w:val="left"/>
      <w:pPr>
        <w:ind w:left="4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A33F6">
      <w:start w:val="1"/>
      <w:numFmt w:val="lowerRoman"/>
      <w:lvlText w:val="%6"/>
      <w:lvlJc w:val="left"/>
      <w:pPr>
        <w:ind w:left="4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A27870">
      <w:start w:val="1"/>
      <w:numFmt w:val="decimal"/>
      <w:lvlText w:val="%7"/>
      <w:lvlJc w:val="left"/>
      <w:pPr>
        <w:ind w:left="5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4C0840">
      <w:start w:val="1"/>
      <w:numFmt w:val="lowerLetter"/>
      <w:lvlText w:val="%8"/>
      <w:lvlJc w:val="left"/>
      <w:pPr>
        <w:ind w:left="6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64A746">
      <w:start w:val="1"/>
      <w:numFmt w:val="lowerRoman"/>
      <w:lvlText w:val="%9"/>
      <w:lvlJc w:val="left"/>
      <w:pPr>
        <w:ind w:left="7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6F3584B"/>
    <w:multiLevelType w:val="hybridMultilevel"/>
    <w:tmpl w:val="E54AFA44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4" w15:restartNumberingAfterBreak="0">
    <w:nsid w:val="69DC7B3C"/>
    <w:multiLevelType w:val="hybridMultilevel"/>
    <w:tmpl w:val="743E0736"/>
    <w:lvl w:ilvl="0" w:tplc="1D12A0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92A6D"/>
    <w:multiLevelType w:val="hybridMultilevel"/>
    <w:tmpl w:val="F07EB1C6"/>
    <w:lvl w:ilvl="0" w:tplc="AC8E5D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E1C6F"/>
    <w:multiLevelType w:val="hybridMultilevel"/>
    <w:tmpl w:val="1E1C8E9C"/>
    <w:lvl w:ilvl="0" w:tplc="9386068C">
      <w:start w:val="5"/>
      <w:numFmt w:val="upperRoman"/>
      <w:lvlText w:val="%1."/>
      <w:lvlJc w:val="left"/>
      <w:pPr>
        <w:ind w:left="1425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E7CC7"/>
    <w:multiLevelType w:val="multilevel"/>
    <w:tmpl w:val="6A84DE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95501"/>
    <w:multiLevelType w:val="hybridMultilevel"/>
    <w:tmpl w:val="2D12569C"/>
    <w:lvl w:ilvl="0" w:tplc="FF54C2C8">
      <w:start w:val="1"/>
      <w:numFmt w:val="decimal"/>
      <w:lvlText w:val="%1.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74552632"/>
    <w:multiLevelType w:val="hybridMultilevel"/>
    <w:tmpl w:val="E81C07CA"/>
    <w:lvl w:ilvl="0" w:tplc="43AA415C">
      <w:start w:val="7"/>
      <w:numFmt w:val="upperRoman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58220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1402D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E66A8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A0A03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50F93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7C1DB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94322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1E1C5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4E67876"/>
    <w:multiLevelType w:val="hybridMultilevel"/>
    <w:tmpl w:val="1C8C7E80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1" w15:restartNumberingAfterBreak="0">
    <w:nsid w:val="77804692"/>
    <w:multiLevelType w:val="hybridMultilevel"/>
    <w:tmpl w:val="10F29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85AF7"/>
    <w:multiLevelType w:val="hybridMultilevel"/>
    <w:tmpl w:val="F8687618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3" w15:restartNumberingAfterBreak="0">
    <w:nsid w:val="7E6B1521"/>
    <w:multiLevelType w:val="hybridMultilevel"/>
    <w:tmpl w:val="AAECA104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num w:numId="1" w16cid:durableId="1250502963">
    <w:abstractNumId w:val="25"/>
  </w:num>
  <w:num w:numId="2" w16cid:durableId="492718745">
    <w:abstractNumId w:val="15"/>
  </w:num>
  <w:num w:numId="3" w16cid:durableId="1578975427">
    <w:abstractNumId w:val="30"/>
  </w:num>
  <w:num w:numId="4" w16cid:durableId="844056930">
    <w:abstractNumId w:val="4"/>
  </w:num>
  <w:num w:numId="5" w16cid:durableId="1278178987">
    <w:abstractNumId w:val="39"/>
  </w:num>
  <w:num w:numId="6" w16cid:durableId="2056083751">
    <w:abstractNumId w:val="22"/>
  </w:num>
  <w:num w:numId="7" w16cid:durableId="1882672746">
    <w:abstractNumId w:val="32"/>
  </w:num>
  <w:num w:numId="8" w16cid:durableId="1011025691">
    <w:abstractNumId w:val="5"/>
  </w:num>
  <w:num w:numId="9" w16cid:durableId="132328861">
    <w:abstractNumId w:val="21"/>
  </w:num>
  <w:num w:numId="10" w16cid:durableId="282880319">
    <w:abstractNumId w:val="26"/>
  </w:num>
  <w:num w:numId="11" w16cid:durableId="1773429197">
    <w:abstractNumId w:val="19"/>
  </w:num>
  <w:num w:numId="12" w16cid:durableId="1714504914">
    <w:abstractNumId w:val="36"/>
  </w:num>
  <w:num w:numId="13" w16cid:durableId="463159624">
    <w:abstractNumId w:val="12"/>
  </w:num>
  <w:num w:numId="14" w16cid:durableId="2133086911">
    <w:abstractNumId w:val="9"/>
  </w:num>
  <w:num w:numId="15" w16cid:durableId="96873352">
    <w:abstractNumId w:val="18"/>
  </w:num>
  <w:num w:numId="16" w16cid:durableId="1488549029">
    <w:abstractNumId w:val="10"/>
  </w:num>
  <w:num w:numId="17" w16cid:durableId="1948610150">
    <w:abstractNumId w:val="8"/>
  </w:num>
  <w:num w:numId="18" w16cid:durableId="1265187863">
    <w:abstractNumId w:val="31"/>
  </w:num>
  <w:num w:numId="19" w16cid:durableId="634676807">
    <w:abstractNumId w:val="1"/>
  </w:num>
  <w:num w:numId="20" w16cid:durableId="1765763659">
    <w:abstractNumId w:val="2"/>
  </w:num>
  <w:num w:numId="21" w16cid:durableId="1442607343">
    <w:abstractNumId w:val="13"/>
  </w:num>
  <w:num w:numId="22" w16cid:durableId="1904440946">
    <w:abstractNumId w:val="23"/>
  </w:num>
  <w:num w:numId="23" w16cid:durableId="1892686118">
    <w:abstractNumId w:val="38"/>
  </w:num>
  <w:num w:numId="24" w16cid:durableId="1581523816">
    <w:abstractNumId w:val="3"/>
  </w:num>
  <w:num w:numId="25" w16cid:durableId="1772970359">
    <w:abstractNumId w:val="35"/>
  </w:num>
  <w:num w:numId="26" w16cid:durableId="272327699">
    <w:abstractNumId w:val="34"/>
  </w:num>
  <w:num w:numId="27" w16cid:durableId="865481870">
    <w:abstractNumId w:val="41"/>
  </w:num>
  <w:num w:numId="28" w16cid:durableId="2097512386">
    <w:abstractNumId w:val="0"/>
  </w:num>
  <w:num w:numId="29" w16cid:durableId="248806931">
    <w:abstractNumId w:val="33"/>
  </w:num>
  <w:num w:numId="30" w16cid:durableId="1795825728">
    <w:abstractNumId w:val="43"/>
  </w:num>
  <w:num w:numId="31" w16cid:durableId="1437748295">
    <w:abstractNumId w:val="6"/>
  </w:num>
  <w:num w:numId="32" w16cid:durableId="1918245316">
    <w:abstractNumId w:val="14"/>
  </w:num>
  <w:num w:numId="33" w16cid:durableId="87624467">
    <w:abstractNumId w:val="24"/>
  </w:num>
  <w:num w:numId="34" w16cid:durableId="1068115084">
    <w:abstractNumId w:val="17"/>
  </w:num>
  <w:num w:numId="35" w16cid:durableId="48388611">
    <w:abstractNumId w:val="16"/>
  </w:num>
  <w:num w:numId="36" w16cid:durableId="1679383991">
    <w:abstractNumId w:val="42"/>
  </w:num>
  <w:num w:numId="37" w16cid:durableId="44455588">
    <w:abstractNumId w:val="11"/>
  </w:num>
  <w:num w:numId="38" w16cid:durableId="758723012">
    <w:abstractNumId w:val="28"/>
  </w:num>
  <w:num w:numId="39" w16cid:durableId="991101746">
    <w:abstractNumId w:val="20"/>
  </w:num>
  <w:num w:numId="40" w16cid:durableId="836113535">
    <w:abstractNumId w:val="40"/>
  </w:num>
  <w:num w:numId="41" w16cid:durableId="1625190197">
    <w:abstractNumId w:val="7"/>
  </w:num>
  <w:num w:numId="42" w16cid:durableId="1239949412">
    <w:abstractNumId w:val="27"/>
  </w:num>
  <w:num w:numId="43" w16cid:durableId="970405631">
    <w:abstractNumId w:val="29"/>
  </w:num>
  <w:num w:numId="44" w16cid:durableId="205535016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258"/>
    <w:rsid w:val="00001D18"/>
    <w:rsid w:val="00004BF8"/>
    <w:rsid w:val="00016B46"/>
    <w:rsid w:val="00036D14"/>
    <w:rsid w:val="000715C4"/>
    <w:rsid w:val="000F215C"/>
    <w:rsid w:val="0010757B"/>
    <w:rsid w:val="00110309"/>
    <w:rsid w:val="00123A3B"/>
    <w:rsid w:val="001A06CA"/>
    <w:rsid w:val="001B2FE2"/>
    <w:rsid w:val="00242A8C"/>
    <w:rsid w:val="00262937"/>
    <w:rsid w:val="0029131B"/>
    <w:rsid w:val="002B6630"/>
    <w:rsid w:val="00306482"/>
    <w:rsid w:val="00394479"/>
    <w:rsid w:val="003A2DF9"/>
    <w:rsid w:val="003C18EB"/>
    <w:rsid w:val="004F48C5"/>
    <w:rsid w:val="005046F6"/>
    <w:rsid w:val="0054208A"/>
    <w:rsid w:val="00591052"/>
    <w:rsid w:val="00605834"/>
    <w:rsid w:val="006845E5"/>
    <w:rsid w:val="006B2035"/>
    <w:rsid w:val="007753D5"/>
    <w:rsid w:val="007F0079"/>
    <w:rsid w:val="008C2217"/>
    <w:rsid w:val="008C6896"/>
    <w:rsid w:val="008D32B2"/>
    <w:rsid w:val="008E6258"/>
    <w:rsid w:val="009160D0"/>
    <w:rsid w:val="00923376"/>
    <w:rsid w:val="00996792"/>
    <w:rsid w:val="009B5248"/>
    <w:rsid w:val="009E35F3"/>
    <w:rsid w:val="00A4460F"/>
    <w:rsid w:val="00B91409"/>
    <w:rsid w:val="00BD0E80"/>
    <w:rsid w:val="00C543E2"/>
    <w:rsid w:val="00CA2F1D"/>
    <w:rsid w:val="00D03C70"/>
    <w:rsid w:val="00D368E3"/>
    <w:rsid w:val="00DB6C8C"/>
    <w:rsid w:val="00E023AA"/>
    <w:rsid w:val="00E216BB"/>
    <w:rsid w:val="00E60665"/>
    <w:rsid w:val="00EC7C4D"/>
    <w:rsid w:val="00EE1733"/>
    <w:rsid w:val="00F16945"/>
    <w:rsid w:val="00F26157"/>
    <w:rsid w:val="00F27E03"/>
    <w:rsid w:val="00F94615"/>
    <w:rsid w:val="00FD008A"/>
    <w:rsid w:val="00FD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5F659"/>
  <w15:docId w15:val="{11743262-615A-4004-BE1B-83569F9E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6" w:line="248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06CA"/>
    <w:pPr>
      <w:ind w:left="720"/>
      <w:contextualSpacing/>
    </w:pPr>
  </w:style>
  <w:style w:type="table" w:styleId="Tabela-Siatka">
    <w:name w:val="Table Grid"/>
    <w:basedOn w:val="Standardowy"/>
    <w:uiPriority w:val="39"/>
    <w:rsid w:val="007F0079"/>
    <w:pPr>
      <w:spacing w:after="0" w:line="240" w:lineRule="auto"/>
      <w:ind w:hanging="284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C7C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7C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7C4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C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C4D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58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76AE8-878C-4806-B49D-0DA2EAB8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0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y us³ug - zarz¹dzenie</vt:lpstr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y us³ug - zarz¹dzenie</dc:title>
  <dc:subject>Karty us³ug - zarz¹dzenie</dc:subject>
  <dc:creator>Urz¹d Miejski w Gnienie</dc:creator>
  <cp:keywords/>
  <cp:lastModifiedBy>Krzysztof Miller</cp:lastModifiedBy>
  <cp:revision>2</cp:revision>
  <cp:lastPrinted>2023-11-02T08:01:00Z</cp:lastPrinted>
  <dcterms:created xsi:type="dcterms:W3CDTF">2024-11-20T08:21:00Z</dcterms:created>
  <dcterms:modified xsi:type="dcterms:W3CDTF">2024-11-20T08:21:00Z</dcterms:modified>
</cp:coreProperties>
</file>